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DE" w:rsidRDefault="00A175DE" w:rsidP="003803F6">
      <w:pPr>
        <w:pStyle w:val="ConsPlusNormal"/>
        <w:ind w:left="-567" w:right="-567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9044C" w:rsidRPr="00AA4331" w:rsidRDefault="00AA4331" w:rsidP="00AA4331">
      <w:pPr>
        <w:pStyle w:val="ConsPlusNormal"/>
        <w:ind w:left="-567" w:right="-567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57950" cy="1940118"/>
            <wp:effectExtent l="19050" t="0" r="0" b="0"/>
            <wp:docPr id="3" name="Рисунок 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829" cy="19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20" w:rsidRDefault="00516620" w:rsidP="00756ECB">
      <w:pPr>
        <w:pStyle w:val="ConsPlusNormal"/>
        <w:tabs>
          <w:tab w:val="left" w:pos="4253"/>
          <w:tab w:val="left" w:pos="6521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516620">
        <w:rPr>
          <w:rFonts w:ascii="Times New Roman" w:hAnsi="Times New Roman" w:cs="Times New Roman"/>
          <w:b/>
          <w:sz w:val="36"/>
          <w:szCs w:val="36"/>
        </w:rPr>
        <w:t>МИН</w:t>
      </w:r>
      <w:r w:rsidR="0089044C">
        <w:rPr>
          <w:rFonts w:ascii="Times New Roman" w:hAnsi="Times New Roman" w:cs="Times New Roman"/>
          <w:b/>
          <w:sz w:val="36"/>
          <w:szCs w:val="36"/>
        </w:rPr>
        <w:t>ЗДРАВ</w:t>
      </w:r>
      <w:r w:rsidR="00756E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16620">
        <w:rPr>
          <w:rFonts w:ascii="Times New Roman" w:hAnsi="Times New Roman" w:cs="Times New Roman"/>
          <w:b/>
          <w:sz w:val="36"/>
          <w:szCs w:val="36"/>
        </w:rPr>
        <w:t>РОССИИ</w:t>
      </w:r>
    </w:p>
    <w:p w:rsidR="003803F6" w:rsidRPr="00516620" w:rsidRDefault="003803F6" w:rsidP="00302A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2A67" w:rsidRPr="00E932E9" w:rsidRDefault="00DD4A2B" w:rsidP="00302A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75DE" w:rsidRPr="00A175DE">
        <w:rPr>
          <w:rFonts w:ascii="Times New Roman" w:hAnsi="Times New Roman" w:cs="Times New Roman"/>
          <w:b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b/>
          <w:sz w:val="28"/>
          <w:szCs w:val="28"/>
        </w:rPr>
        <w:t>профилактики</w:t>
      </w:r>
      <w:r w:rsidR="001A2094">
        <w:rPr>
          <w:rFonts w:ascii="Times New Roman" w:hAnsi="Times New Roman" w:cs="Times New Roman"/>
          <w:b/>
          <w:sz w:val="28"/>
          <w:szCs w:val="28"/>
        </w:rPr>
        <w:t xml:space="preserve"> коррупционных и иных правонарушений</w:t>
      </w:r>
      <w:r w:rsidR="00A175DE" w:rsidRPr="00A17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32A" w:rsidRPr="00A175DE" w:rsidRDefault="0089044C" w:rsidP="00302A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а управления делами и кадров</w:t>
      </w:r>
    </w:p>
    <w:p w:rsidR="0085532A" w:rsidRDefault="0085532A" w:rsidP="00E40D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5DE" w:rsidRDefault="00A175DE" w:rsidP="0089044C">
      <w:pPr>
        <w:pStyle w:val="ConsPlusNormal"/>
        <w:shd w:val="clear" w:color="auto" w:fill="FFFFFF" w:themeFill="background1"/>
        <w:outlineLvl w:val="0"/>
        <w:rPr>
          <w:rFonts w:ascii="Times New Roman" w:hAnsi="Times New Roman" w:cs="Times New Roman"/>
          <w:b/>
          <w:sz w:val="72"/>
          <w:szCs w:val="72"/>
        </w:rPr>
      </w:pPr>
    </w:p>
    <w:p w:rsidR="00B95015" w:rsidRPr="00DD4A2B" w:rsidRDefault="00B95015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DD4A2B">
        <w:rPr>
          <w:rFonts w:ascii="Times New Roman" w:hAnsi="Times New Roman" w:cs="Times New Roman"/>
          <w:b/>
          <w:sz w:val="44"/>
          <w:szCs w:val="44"/>
        </w:rPr>
        <w:t xml:space="preserve">Памятка </w:t>
      </w:r>
    </w:p>
    <w:p w:rsidR="00B95015" w:rsidRPr="00DD4A2B" w:rsidRDefault="00B95015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DD4A2B">
        <w:rPr>
          <w:rFonts w:ascii="Times New Roman" w:hAnsi="Times New Roman" w:cs="Times New Roman"/>
          <w:b/>
          <w:sz w:val="44"/>
          <w:szCs w:val="44"/>
        </w:rPr>
        <w:t>для граждан, ранее замещавших</w:t>
      </w:r>
    </w:p>
    <w:p w:rsidR="00B84831" w:rsidRPr="00DD4A2B" w:rsidRDefault="00B95015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  <w:r w:rsidRPr="00DD4A2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D4A2B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должности федеральной государственной гражданс</w:t>
      </w:r>
      <w:r w:rsidR="00882C1F" w:rsidRPr="00DD4A2B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кой службы </w:t>
      </w:r>
      <w:r w:rsidRPr="00DD4A2B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в Мин</w:t>
      </w:r>
      <w:r w:rsidR="0089044C" w:rsidRPr="00DD4A2B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здраве</w:t>
      </w:r>
      <w:r w:rsidRPr="00DD4A2B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 России</w:t>
      </w:r>
    </w:p>
    <w:p w:rsidR="00B84831" w:rsidRPr="00F64979" w:rsidRDefault="00B84831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85532A" w:rsidRPr="00B84831" w:rsidRDefault="00DB2EB3" w:rsidP="00302A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48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4652" cy="3143250"/>
            <wp:effectExtent l="323850" t="323850" r="329565" b="323850"/>
            <wp:docPr id="14" name="Рисунок 14" descr="C:\Users\Holyman\Desktop\canstockphoto934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lyman\Desktop\canstockphoto9346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622" cy="314323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4F5E" w:rsidRPr="001A2094" w:rsidRDefault="00A175DE" w:rsidP="00F34F5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F34F5E" w:rsidRPr="001A2094" w:rsidSect="00F34F5E">
          <w:headerReference w:type="default" r:id="rId10"/>
          <w:pgSz w:w="11907" w:h="16839" w:code="9"/>
          <w:pgMar w:top="567" w:right="708" w:bottom="426" w:left="567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1</w:t>
      </w:r>
      <w:r w:rsidR="00E8686C" w:rsidRPr="001A2094">
        <w:rPr>
          <w:rFonts w:ascii="Times New Roman" w:hAnsi="Times New Roman" w:cs="Times New Roman"/>
          <w:sz w:val="28"/>
          <w:szCs w:val="28"/>
        </w:rPr>
        <w:t>7</w:t>
      </w:r>
    </w:p>
    <w:p w:rsidR="00F34F5E" w:rsidRPr="00337E40" w:rsidRDefault="00F34F5E" w:rsidP="00337E4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FF" w:rsidRDefault="00DF43FF" w:rsidP="000B41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9CE">
        <w:rPr>
          <w:rFonts w:ascii="Times New Roman" w:hAnsi="Times New Roman" w:cs="Times New Roman"/>
          <w:sz w:val="28"/>
          <w:szCs w:val="28"/>
        </w:rPr>
        <w:t xml:space="preserve">«_____» </w:t>
      </w:r>
      <w:r>
        <w:rPr>
          <w:rFonts w:ascii="Times New Roman" w:hAnsi="Times New Roman" w:cs="Times New Roman"/>
          <w:sz w:val="28"/>
          <w:szCs w:val="28"/>
        </w:rPr>
        <w:t>____________________20 ___ г.</w:t>
      </w:r>
    </w:p>
    <w:p w:rsidR="00DF43FF" w:rsidRDefault="00DF43FF" w:rsidP="000B41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2A67" w:rsidRPr="00DF43FF" w:rsidRDefault="000B411B" w:rsidP="000B41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9CE">
        <w:rPr>
          <w:rFonts w:ascii="Times New Roman" w:hAnsi="Times New Roman" w:cs="Times New Roman"/>
          <w:sz w:val="28"/>
          <w:szCs w:val="28"/>
        </w:rPr>
        <w:t xml:space="preserve">Дата увольнения с федеральной государственной гражданской службы </w:t>
      </w:r>
    </w:p>
    <w:p w:rsidR="000B411B" w:rsidRPr="00B569CE" w:rsidRDefault="000B411B" w:rsidP="000B41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9CE">
        <w:rPr>
          <w:rFonts w:ascii="Times New Roman" w:hAnsi="Times New Roman" w:cs="Times New Roman"/>
          <w:sz w:val="28"/>
          <w:szCs w:val="28"/>
        </w:rPr>
        <w:t>в Мин</w:t>
      </w:r>
      <w:r w:rsidR="0089044C">
        <w:rPr>
          <w:rFonts w:ascii="Times New Roman" w:hAnsi="Times New Roman" w:cs="Times New Roman"/>
          <w:sz w:val="28"/>
          <w:szCs w:val="28"/>
        </w:rPr>
        <w:t>здраве</w:t>
      </w:r>
      <w:r w:rsidRPr="00B569CE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0B411B" w:rsidRPr="00905E56" w:rsidRDefault="000B411B" w:rsidP="000B41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7722" w:rsidRDefault="00B95015" w:rsidP="00302A7B">
      <w:pPr>
        <w:pStyle w:val="ConsPlusNormal"/>
        <w:jc w:val="center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569C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десь </w:t>
      </w:r>
      <w:r w:rsidR="00877722" w:rsidRPr="00B569CE">
        <w:rPr>
          <w:rFonts w:ascii="Times New Roman" w:hAnsi="Times New Roman" w:cs="Times New Roman"/>
          <w:b/>
          <w:sz w:val="28"/>
          <w:szCs w:val="28"/>
          <w:u w:val="single"/>
        </w:rPr>
        <w:t>Вы</w:t>
      </w:r>
      <w:r w:rsidR="004C4239" w:rsidRPr="00B569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жете </w:t>
      </w:r>
      <w:r w:rsidR="008B3686">
        <w:rPr>
          <w:rFonts w:ascii="Times New Roman" w:hAnsi="Times New Roman" w:cs="Times New Roman"/>
          <w:b/>
          <w:sz w:val="28"/>
          <w:szCs w:val="28"/>
          <w:u w:val="single"/>
        </w:rPr>
        <w:t>отметить</w:t>
      </w:r>
      <w:r w:rsidR="004C4239" w:rsidRPr="00B569CE">
        <w:rPr>
          <w:rFonts w:ascii="Times New Roman" w:hAnsi="Times New Roman" w:cs="Times New Roman"/>
          <w:b/>
          <w:sz w:val="28"/>
          <w:szCs w:val="28"/>
          <w:u w:val="single"/>
        </w:rPr>
        <w:t xml:space="preserve"> 2 года </w:t>
      </w:r>
      <w:r w:rsidR="00180E41" w:rsidRPr="00B569CE">
        <w:rPr>
          <w:rFonts w:ascii="Times New Roman" w:hAnsi="Times New Roman" w:cs="Times New Roman"/>
          <w:b/>
          <w:sz w:val="28"/>
          <w:szCs w:val="28"/>
          <w:u w:val="single"/>
        </w:rPr>
        <w:t>со дня</w:t>
      </w:r>
      <w:r w:rsidR="004C4239" w:rsidRPr="00B569C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вольнения с </w:t>
      </w:r>
      <w:r w:rsidR="00006775" w:rsidRPr="00B569CE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деральной государственной </w:t>
      </w:r>
      <w:r w:rsidR="004C4239" w:rsidRPr="00B569CE">
        <w:rPr>
          <w:rFonts w:ascii="Times New Roman" w:hAnsi="Times New Roman" w:cs="Times New Roman"/>
          <w:b/>
          <w:sz w:val="28"/>
          <w:szCs w:val="28"/>
          <w:u w:val="single"/>
        </w:rPr>
        <w:t>гражданской службы</w:t>
      </w:r>
      <w:r w:rsidR="00006775" w:rsidRPr="00B569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4979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071443" w:rsidRPr="00B569CE">
        <w:rPr>
          <w:rFonts w:ascii="Times New Roman" w:hAnsi="Times New Roman" w:cs="Times New Roman"/>
          <w:b/>
          <w:sz w:val="28"/>
          <w:szCs w:val="28"/>
          <w:u w:val="single"/>
        </w:rPr>
        <w:t>Мин</w:t>
      </w:r>
      <w:r w:rsidR="0089044C">
        <w:rPr>
          <w:rFonts w:ascii="Times New Roman" w:hAnsi="Times New Roman" w:cs="Times New Roman"/>
          <w:b/>
          <w:sz w:val="28"/>
          <w:szCs w:val="28"/>
          <w:u w:val="single"/>
        </w:rPr>
        <w:t>здраве</w:t>
      </w:r>
      <w:r w:rsidR="00071443" w:rsidRPr="00B569C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ссии</w:t>
      </w:r>
      <w:r w:rsidR="00244B52" w:rsidRPr="00244B5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0"/>
        <w:gridCol w:w="5528"/>
      </w:tblGrid>
      <w:tr w:rsidR="009C56E6" w:rsidTr="00DF43FF">
        <w:tc>
          <w:tcPr>
            <w:tcW w:w="5320" w:type="dxa"/>
          </w:tcPr>
          <w:p w:rsidR="009C56E6" w:rsidRDefault="009C56E6" w:rsidP="00302A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4239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67710" cy="2201333"/>
                  <wp:effectExtent l="0" t="0" r="8890" b="8890"/>
                  <wp:docPr id="2" name="Рисунок 2" descr="C:\Users\Olga.Tkacheva\Desktop\Proizvodstvennyiy-kalendar-na-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.Tkacheva\Desktop\Proizvodstvennyiy-kalendar-na-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988" cy="220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9C56E6" w:rsidRDefault="009C56E6" w:rsidP="00302A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4239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402330" cy="2209800"/>
                  <wp:effectExtent l="0" t="0" r="7620" b="0"/>
                  <wp:docPr id="6" name="Рисунок 6" descr="C:\Users\Olga.Tkacheva\Desktop\55ea07052b7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ga.Tkacheva\Desktop\55ea07052b7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33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E6" w:rsidTr="00DF43FF">
        <w:trPr>
          <w:trHeight w:val="3636"/>
        </w:trPr>
        <w:tc>
          <w:tcPr>
            <w:tcW w:w="5320" w:type="dxa"/>
          </w:tcPr>
          <w:p w:rsidR="009C56E6" w:rsidRDefault="009C56E6" w:rsidP="009C56E6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423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0</wp:posOffset>
                  </wp:positionV>
                  <wp:extent cx="3272155" cy="2247900"/>
                  <wp:effectExtent l="0" t="0" r="4445" b="0"/>
                  <wp:wrapSquare wrapText="bothSides"/>
                  <wp:docPr id="8" name="Рисунок 8" descr="C:\Users\Olga.Tkacheva\Desktop\2018-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ga.Tkacheva\Desktop\2018-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9C56E6" w:rsidRDefault="009C56E6" w:rsidP="00302A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144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402330" cy="2238375"/>
                  <wp:effectExtent l="0" t="0" r="7620" b="9525"/>
                  <wp:docPr id="10" name="Рисунок 10" descr="C:\Users\Olga.Tkacheva\Desktop\2019-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.Tkacheva\Desktop\2019-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33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3FF" w:rsidRDefault="00DF43FF" w:rsidP="00DF43F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9CE">
        <w:rPr>
          <w:rFonts w:ascii="Times New Roman" w:hAnsi="Times New Roman" w:cs="Times New Roman"/>
          <w:sz w:val="28"/>
          <w:szCs w:val="28"/>
        </w:rPr>
        <w:t>«______» _____________________20 ______ г.</w:t>
      </w:r>
    </w:p>
    <w:p w:rsidR="00DF43FF" w:rsidRDefault="00DF43FF" w:rsidP="00DF43F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43FF" w:rsidRDefault="00B51B45" w:rsidP="00DD4A2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9CE">
        <w:rPr>
          <w:rFonts w:ascii="Times New Roman" w:hAnsi="Times New Roman" w:cs="Times New Roman"/>
          <w:sz w:val="28"/>
          <w:szCs w:val="28"/>
        </w:rPr>
        <w:t>Дата окончания срока сообщения гражданином, замещавшим должность федеральной государственной гражданской службы в Мин</w:t>
      </w:r>
      <w:r w:rsidR="0089044C">
        <w:rPr>
          <w:rFonts w:ascii="Times New Roman" w:hAnsi="Times New Roman" w:cs="Times New Roman"/>
          <w:sz w:val="28"/>
          <w:szCs w:val="28"/>
        </w:rPr>
        <w:t>здраве</w:t>
      </w:r>
      <w:r w:rsidRPr="00B569CE">
        <w:rPr>
          <w:rFonts w:ascii="Times New Roman" w:hAnsi="Times New Roman" w:cs="Times New Roman"/>
          <w:sz w:val="28"/>
          <w:szCs w:val="28"/>
        </w:rPr>
        <w:t xml:space="preserve"> России, а также </w:t>
      </w:r>
      <w:r w:rsidR="00EA1DD8">
        <w:rPr>
          <w:rFonts w:ascii="Times New Roman" w:hAnsi="Times New Roman" w:cs="Times New Roman"/>
          <w:sz w:val="28"/>
          <w:szCs w:val="28"/>
        </w:rPr>
        <w:t>работодателем (заказчиком работ (услуг))</w:t>
      </w:r>
      <w:r w:rsidRPr="00B569CE">
        <w:rPr>
          <w:rFonts w:ascii="Times New Roman" w:hAnsi="Times New Roman" w:cs="Times New Roman"/>
          <w:sz w:val="28"/>
          <w:szCs w:val="28"/>
        </w:rPr>
        <w:t xml:space="preserve"> </w:t>
      </w:r>
      <w:r w:rsidR="00A175DE">
        <w:rPr>
          <w:rFonts w:ascii="Times New Roman" w:hAnsi="Times New Roman" w:cs="Times New Roman"/>
          <w:sz w:val="28"/>
          <w:szCs w:val="28"/>
        </w:rPr>
        <w:t xml:space="preserve">бывшего </w:t>
      </w:r>
      <w:r w:rsidRPr="00B569CE">
        <w:rPr>
          <w:rFonts w:ascii="Times New Roman" w:hAnsi="Times New Roman" w:cs="Times New Roman"/>
          <w:sz w:val="28"/>
          <w:szCs w:val="28"/>
        </w:rPr>
        <w:t>федерального государственного гражданского служащего</w:t>
      </w:r>
      <w:r w:rsidR="00A175DE">
        <w:rPr>
          <w:rFonts w:ascii="Times New Roman" w:hAnsi="Times New Roman" w:cs="Times New Roman"/>
          <w:sz w:val="28"/>
          <w:szCs w:val="28"/>
        </w:rPr>
        <w:t xml:space="preserve"> </w:t>
      </w:r>
      <w:r w:rsidRPr="00B569CE">
        <w:rPr>
          <w:rFonts w:ascii="Times New Roman" w:hAnsi="Times New Roman" w:cs="Times New Roman"/>
          <w:sz w:val="28"/>
          <w:szCs w:val="28"/>
        </w:rPr>
        <w:t>Мин</w:t>
      </w:r>
      <w:r w:rsidR="0089044C">
        <w:rPr>
          <w:rFonts w:ascii="Times New Roman" w:hAnsi="Times New Roman" w:cs="Times New Roman"/>
          <w:sz w:val="28"/>
          <w:szCs w:val="28"/>
        </w:rPr>
        <w:t>здрава</w:t>
      </w:r>
      <w:r w:rsidRPr="00B569CE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071443" w:rsidRPr="00B569CE">
        <w:rPr>
          <w:rFonts w:ascii="Times New Roman" w:hAnsi="Times New Roman" w:cs="Times New Roman"/>
          <w:sz w:val="28"/>
          <w:szCs w:val="28"/>
        </w:rPr>
        <w:t xml:space="preserve">о трудоустройстве в коммерческую или некоммерческую организацию по трудовому или гражданско-правовому договору </w:t>
      </w:r>
    </w:p>
    <w:p w:rsidR="00480E33" w:rsidRPr="00DD4A2B" w:rsidRDefault="00905E56" w:rsidP="00DD4A2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</w:t>
      </w:r>
      <w:r w:rsidR="00C10474">
        <w:rPr>
          <w:rFonts w:ascii="Times New Roman" w:hAnsi="Times New Roman" w:cs="Times New Roman"/>
          <w:sz w:val="28"/>
          <w:szCs w:val="28"/>
        </w:rPr>
        <w:t>*******************************</w:t>
      </w:r>
    </w:p>
    <w:p w:rsidR="00B569CE" w:rsidRPr="00B569CE" w:rsidRDefault="00302A7B" w:rsidP="00A56D0D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569CE">
        <w:rPr>
          <w:rFonts w:ascii="Times New Roman" w:hAnsi="Times New Roman" w:cs="Times New Roman"/>
          <w:b/>
          <w:i/>
          <w:sz w:val="28"/>
          <w:szCs w:val="28"/>
        </w:rPr>
        <w:t xml:space="preserve">Контактные данные отдела </w:t>
      </w:r>
      <w:r w:rsidR="00E8686C">
        <w:rPr>
          <w:rFonts w:ascii="Times New Roman" w:hAnsi="Times New Roman" w:cs="Times New Roman"/>
          <w:b/>
          <w:i/>
          <w:sz w:val="28"/>
          <w:szCs w:val="28"/>
        </w:rPr>
        <w:t>профилактик</w:t>
      </w:r>
      <w:r w:rsidR="000B7FA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8686C">
        <w:rPr>
          <w:rFonts w:ascii="Times New Roman" w:hAnsi="Times New Roman" w:cs="Times New Roman"/>
          <w:b/>
          <w:i/>
          <w:sz w:val="28"/>
          <w:szCs w:val="28"/>
        </w:rPr>
        <w:t xml:space="preserve"> коррупционных и иных правонарушений</w:t>
      </w:r>
      <w:r w:rsidRPr="00B56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044C">
        <w:rPr>
          <w:rFonts w:ascii="Times New Roman" w:hAnsi="Times New Roman" w:cs="Times New Roman"/>
          <w:b/>
          <w:i/>
          <w:sz w:val="28"/>
          <w:szCs w:val="28"/>
        </w:rPr>
        <w:t>Департамента управления делами и кадров</w:t>
      </w:r>
      <w:r w:rsidRPr="00B569CE">
        <w:rPr>
          <w:rFonts w:ascii="Times New Roman" w:hAnsi="Times New Roman" w:cs="Times New Roman"/>
          <w:b/>
          <w:i/>
          <w:sz w:val="28"/>
          <w:szCs w:val="28"/>
        </w:rPr>
        <w:t xml:space="preserve"> Мин</w:t>
      </w:r>
      <w:r w:rsidR="0089044C">
        <w:rPr>
          <w:rFonts w:ascii="Times New Roman" w:hAnsi="Times New Roman" w:cs="Times New Roman"/>
          <w:b/>
          <w:i/>
          <w:sz w:val="28"/>
          <w:szCs w:val="28"/>
        </w:rPr>
        <w:t>здрава</w:t>
      </w:r>
      <w:r w:rsidRPr="00B569CE">
        <w:rPr>
          <w:rFonts w:ascii="Times New Roman" w:hAnsi="Times New Roman" w:cs="Times New Roman"/>
          <w:b/>
          <w:i/>
          <w:sz w:val="28"/>
          <w:szCs w:val="28"/>
        </w:rPr>
        <w:t xml:space="preserve"> России </w:t>
      </w:r>
    </w:p>
    <w:tbl>
      <w:tblPr>
        <w:tblStyle w:val="a3"/>
        <w:tblW w:w="0" w:type="auto"/>
        <w:tblLook w:val="04A0"/>
      </w:tblPr>
      <w:tblGrid>
        <w:gridCol w:w="3823"/>
        <w:gridCol w:w="3969"/>
        <w:gridCol w:w="2830"/>
      </w:tblGrid>
      <w:tr w:rsidR="00C643BF" w:rsidRPr="00071443" w:rsidTr="001D36B8">
        <w:tc>
          <w:tcPr>
            <w:tcW w:w="3823" w:type="dxa"/>
            <w:vAlign w:val="center"/>
          </w:tcPr>
          <w:p w:rsidR="00302A7B" w:rsidRPr="00E867E8" w:rsidRDefault="0089044C" w:rsidP="00302A7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Николайчук Александр Александрович</w:t>
            </w:r>
          </w:p>
        </w:tc>
        <w:tc>
          <w:tcPr>
            <w:tcW w:w="3969" w:type="dxa"/>
            <w:vAlign w:val="center"/>
          </w:tcPr>
          <w:p w:rsidR="00302A7B" w:rsidRPr="00071443" w:rsidRDefault="008C4CF6" w:rsidP="0089044C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</w:t>
            </w:r>
            <w:r w:rsidR="00DD4A2B">
              <w:rPr>
                <w:rFonts w:ascii="Times New Roman" w:hAnsi="Times New Roman" w:cs="Times New Roman"/>
                <w:sz w:val="20"/>
              </w:rPr>
              <w:t xml:space="preserve"> профилактики</w:t>
            </w:r>
            <w:r w:rsidR="00E8686C">
              <w:rPr>
                <w:rFonts w:ascii="Times New Roman" w:hAnsi="Times New Roman" w:cs="Times New Roman"/>
                <w:sz w:val="20"/>
              </w:rPr>
              <w:t xml:space="preserve"> коррупционных и иных правонарушений </w:t>
            </w:r>
            <w:r w:rsidR="0089044C">
              <w:rPr>
                <w:rFonts w:ascii="Times New Roman" w:hAnsi="Times New Roman" w:cs="Times New Roman"/>
                <w:sz w:val="20"/>
              </w:rPr>
              <w:t>Департамента управления делами и кадров</w:t>
            </w:r>
          </w:p>
        </w:tc>
        <w:tc>
          <w:tcPr>
            <w:tcW w:w="2830" w:type="dxa"/>
            <w:vAlign w:val="center"/>
          </w:tcPr>
          <w:p w:rsidR="00302A7B" w:rsidRPr="00E867E8" w:rsidRDefault="001D36B8" w:rsidP="0089044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E8">
              <w:rPr>
                <w:rFonts w:ascii="Times New Roman" w:hAnsi="Times New Roman" w:cs="Times New Roman"/>
                <w:b/>
                <w:sz w:val="20"/>
              </w:rPr>
              <w:t xml:space="preserve">8 (495) </w:t>
            </w:r>
            <w:r w:rsidR="0089044C">
              <w:rPr>
                <w:rFonts w:ascii="Times New Roman" w:hAnsi="Times New Roman"/>
                <w:b/>
                <w:sz w:val="20"/>
              </w:rPr>
              <w:t>627-24-00</w:t>
            </w:r>
            <w:r w:rsidRPr="00E867E8">
              <w:rPr>
                <w:rFonts w:ascii="Times New Roman" w:hAnsi="Times New Roman"/>
                <w:b/>
                <w:sz w:val="20"/>
              </w:rPr>
              <w:t xml:space="preserve"> доб. </w:t>
            </w:r>
            <w:r w:rsidR="0089044C">
              <w:rPr>
                <w:rFonts w:ascii="Times New Roman" w:hAnsi="Times New Roman"/>
                <w:b/>
                <w:sz w:val="20"/>
              </w:rPr>
              <w:t>1056</w:t>
            </w:r>
          </w:p>
        </w:tc>
      </w:tr>
      <w:tr w:rsidR="00E8686C" w:rsidRPr="00071443" w:rsidTr="001D36B8">
        <w:tc>
          <w:tcPr>
            <w:tcW w:w="3823" w:type="dxa"/>
            <w:vAlign w:val="center"/>
          </w:tcPr>
          <w:p w:rsidR="00E8686C" w:rsidRPr="00093021" w:rsidRDefault="00E8686C" w:rsidP="00302A7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8686C" w:rsidRPr="00071443" w:rsidRDefault="0089044C" w:rsidP="008C4CF6">
            <w:pPr>
              <w:ind w:hanging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</w:t>
            </w:r>
            <w:r w:rsidR="00DD4A2B">
              <w:rPr>
                <w:rFonts w:ascii="Times New Roman" w:hAnsi="Times New Roman" w:cs="Times New Roman"/>
                <w:sz w:val="20"/>
              </w:rPr>
              <w:t>ь начальника отдела профилактики</w:t>
            </w:r>
            <w:r>
              <w:rPr>
                <w:rFonts w:ascii="Times New Roman" w:hAnsi="Times New Roman" w:cs="Times New Roman"/>
                <w:sz w:val="20"/>
              </w:rPr>
              <w:t xml:space="preserve"> коррупционных и иных правонарушений Департамента управления делами и кадров</w:t>
            </w:r>
          </w:p>
        </w:tc>
        <w:tc>
          <w:tcPr>
            <w:tcW w:w="2830" w:type="dxa"/>
            <w:vAlign w:val="center"/>
          </w:tcPr>
          <w:p w:rsidR="00E8686C" w:rsidRPr="00E867E8" w:rsidRDefault="0089044C" w:rsidP="00857E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 (</w:t>
            </w:r>
            <w:r w:rsidRPr="00E867E8">
              <w:rPr>
                <w:rFonts w:ascii="Times New Roman" w:hAnsi="Times New Roman" w:cs="Times New Roman"/>
                <w:b/>
                <w:sz w:val="20"/>
              </w:rPr>
              <w:t xml:space="preserve">495) </w:t>
            </w:r>
            <w:r>
              <w:rPr>
                <w:rFonts w:ascii="Times New Roman" w:hAnsi="Times New Roman"/>
                <w:b/>
                <w:sz w:val="20"/>
              </w:rPr>
              <w:t>627-24-00</w:t>
            </w:r>
            <w:r w:rsidRPr="00E867E8">
              <w:rPr>
                <w:rFonts w:ascii="Times New Roman" w:hAnsi="Times New Roman"/>
                <w:b/>
                <w:sz w:val="20"/>
              </w:rPr>
              <w:t xml:space="preserve"> доб. </w:t>
            </w:r>
            <w:r>
              <w:rPr>
                <w:rFonts w:ascii="Times New Roman" w:hAnsi="Times New Roman"/>
                <w:b/>
                <w:sz w:val="20"/>
              </w:rPr>
              <w:t>105</w:t>
            </w:r>
            <w:r w:rsidR="00857E9B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89044C" w:rsidRPr="00071443" w:rsidTr="001D36B8">
        <w:tc>
          <w:tcPr>
            <w:tcW w:w="3823" w:type="dxa"/>
            <w:vAlign w:val="center"/>
          </w:tcPr>
          <w:p w:rsidR="0089044C" w:rsidRDefault="0089044C" w:rsidP="00302A7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Шевчук Мария Павловна</w:t>
            </w:r>
          </w:p>
        </w:tc>
        <w:tc>
          <w:tcPr>
            <w:tcW w:w="3969" w:type="dxa"/>
            <w:vAlign w:val="center"/>
          </w:tcPr>
          <w:p w:rsidR="0089044C" w:rsidRDefault="0089044C" w:rsidP="008C4CF6">
            <w:pPr>
              <w:ind w:hanging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</w:t>
            </w:r>
            <w:r w:rsidR="00DD4A2B">
              <w:rPr>
                <w:rFonts w:ascii="Times New Roman" w:hAnsi="Times New Roman" w:cs="Times New Roman"/>
                <w:sz w:val="20"/>
              </w:rPr>
              <w:t>лист-эксперт отдела профилактики</w:t>
            </w:r>
            <w:r>
              <w:rPr>
                <w:rFonts w:ascii="Times New Roman" w:hAnsi="Times New Roman" w:cs="Times New Roman"/>
                <w:sz w:val="20"/>
              </w:rPr>
              <w:t xml:space="preserve"> коррупционных и иных правонарушений Департамента управления делами и кадров</w:t>
            </w:r>
          </w:p>
        </w:tc>
        <w:tc>
          <w:tcPr>
            <w:tcW w:w="2830" w:type="dxa"/>
            <w:vAlign w:val="center"/>
          </w:tcPr>
          <w:p w:rsidR="0089044C" w:rsidRPr="00E867E8" w:rsidRDefault="0089044C" w:rsidP="00857E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 (</w:t>
            </w:r>
            <w:r w:rsidRPr="00E867E8">
              <w:rPr>
                <w:rFonts w:ascii="Times New Roman" w:hAnsi="Times New Roman" w:cs="Times New Roman"/>
                <w:b/>
                <w:sz w:val="20"/>
              </w:rPr>
              <w:t xml:space="preserve">495) </w:t>
            </w:r>
            <w:r>
              <w:rPr>
                <w:rFonts w:ascii="Times New Roman" w:hAnsi="Times New Roman"/>
                <w:b/>
                <w:sz w:val="20"/>
              </w:rPr>
              <w:t>627-24-00</w:t>
            </w:r>
            <w:r w:rsidRPr="00E867E8">
              <w:rPr>
                <w:rFonts w:ascii="Times New Roman" w:hAnsi="Times New Roman"/>
                <w:b/>
                <w:sz w:val="20"/>
              </w:rPr>
              <w:t xml:space="preserve"> доб. </w:t>
            </w:r>
            <w:r>
              <w:rPr>
                <w:rFonts w:ascii="Times New Roman" w:hAnsi="Times New Roman"/>
                <w:b/>
                <w:sz w:val="20"/>
              </w:rPr>
              <w:t>105</w:t>
            </w:r>
            <w:r w:rsidR="00857E9B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</w:tbl>
    <w:p w:rsidR="00853AB7" w:rsidRDefault="00853AB7" w:rsidP="00B569CE">
      <w:pPr>
        <w:pStyle w:val="ConsPlusNormal"/>
        <w:outlineLvl w:val="0"/>
        <w:rPr>
          <w:rFonts w:ascii="Arial" w:eastAsiaTheme="minorHAnsi" w:hAnsi="Arial" w:cs="Arial"/>
          <w:sz w:val="10"/>
          <w:szCs w:val="10"/>
          <w:lang w:eastAsia="en-US"/>
        </w:rPr>
      </w:pPr>
    </w:p>
    <w:p w:rsidR="002A5CE1" w:rsidRPr="0060698C" w:rsidRDefault="00C643BF" w:rsidP="000628C2">
      <w:pPr>
        <w:pStyle w:val="ConsPlusNormal"/>
        <w:numPr>
          <w:ilvl w:val="0"/>
          <w:numId w:val="7"/>
        </w:numPr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0698C">
        <w:rPr>
          <w:rFonts w:ascii="Times New Roman" w:hAnsi="Times New Roman" w:cs="Times New Roman"/>
          <w:b/>
          <w:caps/>
          <w:noProof/>
          <w:color w:val="3333FF"/>
          <w:sz w:val="28"/>
          <w:szCs w:val="28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13335</wp:posOffset>
            </wp:positionV>
            <wp:extent cx="697865" cy="1199515"/>
            <wp:effectExtent l="0" t="0" r="6985" b="635"/>
            <wp:wrapSquare wrapText="bothSides"/>
            <wp:docPr id="16" name="Рисунок 16" descr="C:\Users\Holyman\Desktop\vick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lyman\Desktop\vickl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698C">
        <w:rPr>
          <w:rFonts w:ascii="Times New Roman" w:hAnsi="Times New Roman" w:cs="Times New Roman"/>
          <w:b/>
          <w:caps/>
          <w:noProof/>
          <w:color w:val="3333FF"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897880</wp:posOffset>
            </wp:positionH>
            <wp:positionV relativeFrom="paragraph">
              <wp:posOffset>16510</wp:posOffset>
            </wp:positionV>
            <wp:extent cx="820420" cy="1198245"/>
            <wp:effectExtent l="0" t="0" r="0" b="1905"/>
            <wp:wrapSquare wrapText="bothSides"/>
            <wp:docPr id="17" name="Рисунок 17" descr="C:\Users\Holyman\Desktop\vop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lyman\Desktop\vopr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CE1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Общие положения </w:t>
      </w:r>
    </w:p>
    <w:p w:rsidR="004170E9" w:rsidRPr="004170E9" w:rsidRDefault="004170E9" w:rsidP="004170E9">
      <w:pPr>
        <w:pStyle w:val="ConsPlusNormal"/>
        <w:tabs>
          <w:tab w:val="left" w:pos="284"/>
        </w:tabs>
        <w:outlineLvl w:val="0"/>
        <w:rPr>
          <w:rFonts w:ascii="Times New Roman" w:hAnsi="Times New Roman" w:cs="Times New Roman"/>
          <w:b/>
          <w:i/>
          <w:color w:val="0070C0"/>
          <w:sz w:val="10"/>
          <w:szCs w:val="10"/>
        </w:rPr>
      </w:pPr>
    </w:p>
    <w:p w:rsidR="002A5CE1" w:rsidRDefault="002A5CE1" w:rsidP="002A5CE1">
      <w:pPr>
        <w:pStyle w:val="ConsPlusNormal"/>
        <w:tabs>
          <w:tab w:val="left" w:pos="284"/>
        </w:tabs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 xml:space="preserve">В настоящей </w:t>
      </w:r>
      <w:r w:rsidR="00905E56">
        <w:rPr>
          <w:rFonts w:ascii="Times New Roman" w:hAnsi="Times New Roman" w:cs="Times New Roman"/>
          <w:sz w:val="28"/>
          <w:szCs w:val="28"/>
        </w:rPr>
        <w:t>Памятке использу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05E56">
        <w:rPr>
          <w:rFonts w:ascii="Times New Roman" w:hAnsi="Times New Roman" w:cs="Times New Roman"/>
          <w:sz w:val="28"/>
          <w:szCs w:val="28"/>
        </w:rPr>
        <w:t>следующие по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628C2" w:rsidRPr="000628C2"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t xml:space="preserve"> </w:t>
      </w:r>
    </w:p>
    <w:p w:rsidR="002A5CE1" w:rsidRPr="00155932" w:rsidRDefault="002A5CE1" w:rsidP="002A5CE1">
      <w:pPr>
        <w:pStyle w:val="ConsPlusNormal"/>
        <w:tabs>
          <w:tab w:val="left" w:pos="28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94609">
        <w:rPr>
          <w:rFonts w:ascii="Times New Roman" w:hAnsi="Times New Roman" w:cs="Times New Roman"/>
          <w:b/>
          <w:sz w:val="28"/>
          <w:szCs w:val="28"/>
        </w:rPr>
        <w:t xml:space="preserve">Перечень коррупционно-опасных должностей – </w:t>
      </w:r>
      <w:r w:rsidR="00756ECB">
        <w:rPr>
          <w:rFonts w:ascii="Times New Roman" w:hAnsi="Times New Roman" w:cs="Times New Roman"/>
          <w:sz w:val="28"/>
          <w:szCs w:val="28"/>
        </w:rPr>
        <w:t>п</w:t>
      </w:r>
      <w:r w:rsidR="003050BE" w:rsidRPr="00155932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756ECB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</w:t>
      </w:r>
      <w:r w:rsidR="003050BE" w:rsidRPr="00155932">
        <w:rPr>
          <w:rFonts w:ascii="Times New Roman" w:hAnsi="Times New Roman" w:cs="Times New Roman"/>
          <w:sz w:val="28"/>
          <w:szCs w:val="28"/>
        </w:rPr>
        <w:t xml:space="preserve"> </w:t>
      </w:r>
      <w:r w:rsidR="007C5882" w:rsidRPr="00155932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56ECB">
        <w:rPr>
          <w:rFonts w:ascii="Times New Roman" w:hAnsi="Times New Roman" w:cs="Times New Roman"/>
          <w:sz w:val="28"/>
          <w:szCs w:val="28"/>
        </w:rPr>
        <w:t xml:space="preserve"> </w:t>
      </w:r>
      <w:r w:rsidR="00756ECB" w:rsidRPr="00F3043F">
        <w:rPr>
          <w:rFonts w:ascii="Times New Roman" w:hAnsi="Times New Roman" w:cs="Times New Roman"/>
          <w:sz w:val="28"/>
          <w:szCs w:val="28"/>
        </w:rPr>
        <w:t>(далее – гражданская служба)</w:t>
      </w:r>
      <w:r w:rsidR="003050BE" w:rsidRPr="00155932">
        <w:rPr>
          <w:rFonts w:ascii="Times New Roman" w:hAnsi="Times New Roman" w:cs="Times New Roman"/>
          <w:sz w:val="28"/>
          <w:szCs w:val="28"/>
        </w:rPr>
        <w:t>, включенных</w:t>
      </w:r>
      <w:r w:rsidRPr="00155932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Pr="001559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5932">
        <w:rPr>
          <w:rFonts w:ascii="Times New Roman" w:hAnsi="Times New Roman" w:cs="Times New Roman"/>
          <w:sz w:val="28"/>
          <w:szCs w:val="28"/>
        </w:rPr>
        <w:t xml:space="preserve"> перечня должностей федеральной государственной службы, при </w:t>
      </w:r>
      <w:r w:rsidRPr="005C377E">
        <w:rPr>
          <w:rFonts w:ascii="Times New Roman" w:hAnsi="Times New Roman" w:cs="Times New Roman"/>
          <w:sz w:val="28"/>
          <w:szCs w:val="28"/>
        </w:rPr>
        <w:t>назначении</w:t>
      </w:r>
      <w:r w:rsidRPr="00155932">
        <w:rPr>
          <w:rFonts w:ascii="Times New Roman" w:hAnsi="Times New Roman" w:cs="Times New Roman"/>
          <w:sz w:val="28"/>
          <w:szCs w:val="28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Pr="00155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932">
        <w:rPr>
          <w:rFonts w:ascii="Times New Roman" w:hAnsi="Times New Roman" w:cs="Times New Roman"/>
          <w:sz w:val="28"/>
          <w:szCs w:val="28"/>
        </w:rPr>
        <w:t>несове</w:t>
      </w:r>
      <w:r w:rsidR="00FD461B">
        <w:rPr>
          <w:rFonts w:ascii="Times New Roman" w:hAnsi="Times New Roman" w:cs="Times New Roman"/>
          <w:sz w:val="28"/>
          <w:szCs w:val="28"/>
        </w:rPr>
        <w:t>ршеннолетних детей, утвержденного</w:t>
      </w:r>
      <w:r w:rsidRPr="0015593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8 мая 2009 г. № 557,  или в</w:t>
      </w:r>
      <w:r w:rsidR="00884FC1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884FC1" w:rsidRPr="00884FC1">
        <w:rPr>
          <w:rFonts w:ascii="Times New Roman" w:hAnsi="Times New Roman" w:cs="Times New Roman"/>
          <w:sz w:val="28"/>
          <w:szCs w:val="28"/>
        </w:rPr>
        <w:t xml:space="preserve"> </w:t>
      </w:r>
      <w:r w:rsidR="00E8686C" w:rsidRPr="00E8686C">
        <w:rPr>
          <w:rFonts w:ascii="Times New Roman" w:hAnsi="Times New Roman" w:cs="Times New Roman"/>
          <w:sz w:val="28"/>
          <w:szCs w:val="28"/>
        </w:rPr>
        <w:t xml:space="preserve">должностей федеральной государственной гражданской службы в Министерстве </w:t>
      </w:r>
      <w:r w:rsidR="0089044C">
        <w:rPr>
          <w:rFonts w:ascii="Times New Roman" w:hAnsi="Times New Roman" w:cs="Times New Roman"/>
          <w:sz w:val="28"/>
          <w:szCs w:val="28"/>
        </w:rPr>
        <w:t>здравоохранения</w:t>
      </w:r>
      <w:r w:rsidR="00E8686C" w:rsidRPr="00E8686C">
        <w:rPr>
          <w:rFonts w:ascii="Times New Roman" w:hAnsi="Times New Roman" w:cs="Times New Roman"/>
          <w:sz w:val="28"/>
          <w:szCs w:val="28"/>
        </w:rPr>
        <w:t xml:space="preserve">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E8686C" w:rsidRPr="00E8686C">
        <w:rPr>
          <w:rFonts w:ascii="Times New Roman" w:hAnsi="Times New Roman" w:cs="Times New Roman"/>
          <w:sz w:val="28"/>
          <w:szCs w:val="28"/>
        </w:rPr>
        <w:t xml:space="preserve"> несовершеннолетних детей</w:t>
      </w:r>
      <w:r w:rsidRPr="00155932">
        <w:rPr>
          <w:rFonts w:ascii="Times New Roman" w:hAnsi="Times New Roman" w:cs="Times New Roman"/>
          <w:sz w:val="28"/>
          <w:szCs w:val="28"/>
        </w:rPr>
        <w:t>, утвержденный приказом Мин</w:t>
      </w:r>
      <w:r w:rsidR="00005753">
        <w:rPr>
          <w:rFonts w:ascii="Times New Roman" w:hAnsi="Times New Roman" w:cs="Times New Roman"/>
          <w:sz w:val="28"/>
          <w:szCs w:val="28"/>
        </w:rPr>
        <w:t>здрава</w:t>
      </w:r>
      <w:r w:rsidRPr="0015593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57E9B">
        <w:rPr>
          <w:rFonts w:ascii="Times New Roman" w:hAnsi="Times New Roman" w:cs="Times New Roman"/>
          <w:sz w:val="28"/>
          <w:szCs w:val="28"/>
        </w:rPr>
        <w:t xml:space="preserve"> </w:t>
      </w:r>
      <w:r w:rsidR="00C92D93">
        <w:rPr>
          <w:rFonts w:ascii="Times New Roman" w:hAnsi="Times New Roman" w:cs="Times New Roman"/>
          <w:sz w:val="28"/>
          <w:szCs w:val="28"/>
        </w:rPr>
        <w:t xml:space="preserve">от </w:t>
      </w:r>
      <w:r w:rsidR="00857E9B">
        <w:rPr>
          <w:rFonts w:ascii="Times New Roman" w:hAnsi="Times New Roman" w:cs="Times New Roman"/>
          <w:sz w:val="28"/>
          <w:szCs w:val="28"/>
        </w:rPr>
        <w:t>6 декабря</w:t>
      </w:r>
      <w:r w:rsidR="00C92D93">
        <w:rPr>
          <w:rFonts w:ascii="Times New Roman" w:hAnsi="Times New Roman" w:cs="Times New Roman"/>
          <w:sz w:val="28"/>
          <w:szCs w:val="28"/>
        </w:rPr>
        <w:t xml:space="preserve"> 201</w:t>
      </w:r>
      <w:r w:rsidR="00857E9B">
        <w:rPr>
          <w:rFonts w:ascii="Times New Roman" w:hAnsi="Times New Roman" w:cs="Times New Roman"/>
          <w:sz w:val="28"/>
          <w:szCs w:val="28"/>
        </w:rPr>
        <w:t>6</w:t>
      </w:r>
      <w:r w:rsidR="00DD4A2B">
        <w:rPr>
          <w:rFonts w:ascii="Times New Roman" w:hAnsi="Times New Roman" w:cs="Times New Roman"/>
          <w:sz w:val="28"/>
          <w:szCs w:val="28"/>
        </w:rPr>
        <w:t xml:space="preserve"> </w:t>
      </w:r>
      <w:r w:rsidR="00C92D93">
        <w:rPr>
          <w:rFonts w:ascii="Times New Roman" w:hAnsi="Times New Roman" w:cs="Times New Roman"/>
          <w:sz w:val="28"/>
          <w:szCs w:val="28"/>
        </w:rPr>
        <w:t xml:space="preserve">г. № </w:t>
      </w:r>
      <w:r w:rsidR="00857E9B">
        <w:rPr>
          <w:rFonts w:ascii="Times New Roman" w:hAnsi="Times New Roman" w:cs="Times New Roman"/>
          <w:sz w:val="28"/>
          <w:szCs w:val="28"/>
        </w:rPr>
        <w:t>925</w:t>
      </w:r>
      <w:r w:rsidR="00DD4A2B">
        <w:rPr>
          <w:rFonts w:ascii="Times New Roman" w:hAnsi="Times New Roman" w:cs="Times New Roman"/>
          <w:sz w:val="28"/>
          <w:szCs w:val="28"/>
        </w:rPr>
        <w:t>н</w:t>
      </w:r>
      <w:r w:rsidR="00857E9B">
        <w:rPr>
          <w:rFonts w:ascii="Times New Roman" w:hAnsi="Times New Roman" w:cs="Times New Roman"/>
          <w:sz w:val="28"/>
          <w:szCs w:val="28"/>
        </w:rPr>
        <w:t>.</w:t>
      </w:r>
    </w:p>
    <w:p w:rsidR="002A5CE1" w:rsidRDefault="00155932" w:rsidP="002A5CE1">
      <w:pPr>
        <w:pStyle w:val="ConsPlusNormal"/>
        <w:tabs>
          <w:tab w:val="left" w:pos="28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377E">
        <w:rPr>
          <w:rFonts w:ascii="Times New Roman" w:hAnsi="Times New Roman" w:cs="Times New Roman"/>
          <w:b/>
          <w:sz w:val="24"/>
          <w:szCs w:val="24"/>
        </w:rPr>
        <w:t>Ф</w:t>
      </w:r>
      <w:r w:rsidRPr="005C377E">
        <w:rPr>
          <w:rFonts w:ascii="Times New Roman" w:hAnsi="Times New Roman" w:cs="Times New Roman"/>
          <w:b/>
          <w:sz w:val="28"/>
          <w:szCs w:val="28"/>
        </w:rPr>
        <w:t>ункции государственного управления организацией</w:t>
      </w:r>
      <w:r w:rsidRPr="005C377E">
        <w:rPr>
          <w:rFonts w:ascii="Times New Roman" w:hAnsi="Times New Roman" w:cs="Times New Roman"/>
          <w:sz w:val="28"/>
          <w:szCs w:val="28"/>
        </w:rPr>
        <w:t xml:space="preserve"> </w:t>
      </w:r>
      <w:r w:rsidR="00905E56" w:rsidRPr="00A94609">
        <w:rPr>
          <w:rFonts w:ascii="Times New Roman" w:hAnsi="Times New Roman" w:cs="Times New Roman"/>
          <w:b/>
          <w:sz w:val="28"/>
          <w:szCs w:val="28"/>
        </w:rPr>
        <w:t>–</w:t>
      </w:r>
      <w:r w:rsidRPr="00155932">
        <w:rPr>
          <w:rFonts w:ascii="Times New Roman" w:hAnsi="Times New Roman" w:cs="Times New Roman"/>
          <w:sz w:val="28"/>
          <w:szCs w:val="28"/>
        </w:rPr>
        <w:t xml:space="preserve"> полномочия гражданск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</w:t>
      </w:r>
      <w:r w:rsidR="009B4F18">
        <w:rPr>
          <w:rFonts w:ascii="Times New Roman" w:hAnsi="Times New Roman" w:cs="Times New Roman"/>
          <w:sz w:val="28"/>
          <w:szCs w:val="28"/>
        </w:rPr>
        <w:t>.</w:t>
      </w:r>
    </w:p>
    <w:p w:rsidR="009B4F18" w:rsidRPr="006E6A7C" w:rsidRDefault="009B4F18" w:rsidP="002A5CE1">
      <w:pPr>
        <w:pStyle w:val="ConsPlusNormal"/>
        <w:tabs>
          <w:tab w:val="left" w:pos="284"/>
        </w:tabs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170E9" w:rsidRPr="004170E9" w:rsidRDefault="004170E9" w:rsidP="004170E9">
      <w:pPr>
        <w:pStyle w:val="ConsPlusNormal"/>
        <w:tabs>
          <w:tab w:val="left" w:pos="284"/>
        </w:tabs>
        <w:outlineLvl w:val="0"/>
        <w:rPr>
          <w:rFonts w:ascii="Times New Roman" w:hAnsi="Times New Roman" w:cs="Times New Roman"/>
          <w:b/>
          <w:i/>
          <w:color w:val="0070C0"/>
          <w:sz w:val="10"/>
          <w:szCs w:val="10"/>
        </w:rPr>
      </w:pP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1221"/>
        <w:gridCol w:w="8986"/>
      </w:tblGrid>
      <w:tr w:rsidR="002A5CE1" w:rsidTr="002A5CE1">
        <w:tc>
          <w:tcPr>
            <w:tcW w:w="562" w:type="dxa"/>
            <w:vAlign w:val="center"/>
          </w:tcPr>
          <w:p w:rsidR="002A5CE1" w:rsidRDefault="002A5CE1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7" w:type="dxa"/>
          </w:tcPr>
          <w:p w:rsidR="002A5CE1" w:rsidRDefault="003B4DBA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68"/>
                <w:szCs w:val="68"/>
              </w:rPr>
              <w:drawing>
                <wp:inline distT="0" distB="0" distL="0" distR="0">
                  <wp:extent cx="638175" cy="638175"/>
                  <wp:effectExtent l="0" t="0" r="0" b="9525"/>
                  <wp:docPr id="26" name="Рисунок 26" descr="C:\Users\Holyman\Desktop\manwithsymbol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manwithsymbol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</w:tcPr>
          <w:p w:rsidR="002A5CE1" w:rsidRDefault="002A5CE1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0C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</w:t>
            </w:r>
            <w:r w:rsidRPr="00F3043F">
              <w:rPr>
                <w:rFonts w:ascii="Times New Roman" w:hAnsi="Times New Roman" w:cs="Times New Roman"/>
                <w:sz w:val="28"/>
                <w:szCs w:val="28"/>
              </w:rPr>
              <w:t xml:space="preserve"> после увольнен</w:t>
            </w:r>
            <w:r w:rsidR="00756ECB">
              <w:rPr>
                <w:rFonts w:ascii="Times New Roman" w:hAnsi="Times New Roman" w:cs="Times New Roman"/>
                <w:sz w:val="28"/>
                <w:szCs w:val="28"/>
              </w:rPr>
              <w:t>ия с</w:t>
            </w:r>
            <w:r w:rsidRPr="00F3043F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службы в Мин</w:t>
            </w:r>
            <w:r w:rsidR="00857E9B">
              <w:rPr>
                <w:rFonts w:ascii="Times New Roman" w:hAnsi="Times New Roman" w:cs="Times New Roman"/>
                <w:sz w:val="28"/>
                <w:szCs w:val="28"/>
              </w:rPr>
              <w:t>здраве</w:t>
            </w:r>
            <w:r w:rsidRPr="00F3043F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0A50C2">
              <w:rPr>
                <w:rFonts w:ascii="Times New Roman" w:hAnsi="Times New Roman" w:cs="Times New Roman"/>
                <w:b/>
                <w:sz w:val="28"/>
                <w:szCs w:val="28"/>
              </w:rPr>
              <w:t>не вправе разглашать</w:t>
            </w:r>
            <w:r w:rsidRPr="00F3043F">
              <w:rPr>
                <w:rFonts w:ascii="Times New Roman" w:hAnsi="Times New Roman" w:cs="Times New Roman"/>
                <w:sz w:val="28"/>
                <w:szCs w:val="28"/>
              </w:rPr>
              <w:t xml:space="preserve"> или использовать в интере</w:t>
            </w:r>
            <w:r w:rsidR="005C377E">
              <w:rPr>
                <w:rFonts w:ascii="Times New Roman" w:hAnsi="Times New Roman" w:cs="Times New Roman"/>
                <w:sz w:val="28"/>
                <w:szCs w:val="28"/>
              </w:rPr>
              <w:t xml:space="preserve">сах организаций либо физических </w:t>
            </w:r>
            <w:r w:rsidRPr="00F3043F">
              <w:rPr>
                <w:rFonts w:ascii="Times New Roman" w:hAnsi="Times New Roman" w:cs="Times New Roman"/>
                <w:sz w:val="28"/>
                <w:szCs w:val="28"/>
              </w:rPr>
              <w:t xml:space="preserve">лиц </w:t>
            </w:r>
            <w:hyperlink r:id="rId18" w:history="1">
              <w:r w:rsidRPr="00EB58F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ведения</w:t>
              </w:r>
            </w:hyperlink>
            <w:r w:rsidRPr="00EB58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фиденциального характера или служебную</w:t>
            </w:r>
            <w:r w:rsidR="00EB58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8FD" w:rsidRPr="00EB58F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ю</w:t>
            </w:r>
            <w:r w:rsidR="00EB58FD" w:rsidRPr="00F3043F">
              <w:rPr>
                <w:rFonts w:ascii="Times New Roman" w:hAnsi="Times New Roman" w:cs="Times New Roman"/>
                <w:sz w:val="28"/>
                <w:szCs w:val="28"/>
              </w:rPr>
              <w:t>, ставшие ему известными в связи с исполнением</w:t>
            </w:r>
            <w:r w:rsidR="00EB58FD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r w:rsidR="00EB58FD" w:rsidRPr="00F3043F">
              <w:rPr>
                <w:rFonts w:ascii="Times New Roman" w:hAnsi="Times New Roman" w:cs="Times New Roman"/>
                <w:sz w:val="28"/>
                <w:szCs w:val="28"/>
              </w:rPr>
              <w:t>должностных обязанностей</w:t>
            </w:r>
            <w:r w:rsidR="00EB58FD">
              <w:rPr>
                <w:rFonts w:ascii="Times New Roman" w:hAnsi="Times New Roman" w:cs="Times New Roman"/>
                <w:sz w:val="28"/>
                <w:szCs w:val="28"/>
              </w:rPr>
              <w:t xml:space="preserve"> в Мин</w:t>
            </w:r>
            <w:r w:rsidR="00857E9B">
              <w:rPr>
                <w:rFonts w:ascii="Times New Roman" w:hAnsi="Times New Roman" w:cs="Times New Roman"/>
                <w:sz w:val="28"/>
                <w:szCs w:val="28"/>
              </w:rPr>
              <w:t>здраве</w:t>
            </w:r>
            <w:r w:rsidR="00EB58FD"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</w:tc>
      </w:tr>
    </w:tbl>
    <w:p w:rsidR="00CE5AF5" w:rsidRPr="00CE5AF5" w:rsidRDefault="00CE5AF5" w:rsidP="00F3043F">
      <w:pPr>
        <w:pStyle w:val="ConsPlusNormal"/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1221"/>
        <w:gridCol w:w="8986"/>
      </w:tblGrid>
      <w:tr w:rsidR="00F33E1F" w:rsidTr="00CE5AF5">
        <w:tc>
          <w:tcPr>
            <w:tcW w:w="562" w:type="dxa"/>
            <w:vAlign w:val="center"/>
          </w:tcPr>
          <w:p w:rsidR="00F33E1F" w:rsidRDefault="00F33E1F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7" w:type="dxa"/>
          </w:tcPr>
          <w:p w:rsidR="00F33E1F" w:rsidRDefault="003B4DBA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68"/>
                <w:szCs w:val="68"/>
              </w:rPr>
              <w:drawing>
                <wp:inline distT="0" distB="0" distL="0" distR="0">
                  <wp:extent cx="638175" cy="638175"/>
                  <wp:effectExtent l="0" t="0" r="0" b="9525"/>
                  <wp:docPr id="39" name="Рисунок 39" descr="C:\Users\Holyman\Desktop\manwithsymbol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manwithsymbol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</w:tcPr>
          <w:p w:rsidR="00F33E1F" w:rsidRPr="00F33E1F" w:rsidRDefault="00F33E1F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0C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</w:t>
            </w:r>
            <w:r w:rsidRPr="00F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E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двух лет после увольнения с гражданской службы в </w:t>
            </w:r>
            <w:r w:rsidRPr="00F33E1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857E9B">
              <w:rPr>
                <w:rFonts w:ascii="Times New Roman" w:hAnsi="Times New Roman" w:cs="Times New Roman"/>
                <w:sz w:val="28"/>
                <w:szCs w:val="28"/>
              </w:rPr>
              <w:t>здраве</w:t>
            </w:r>
            <w:r w:rsidRPr="00F33E1F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0A50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бязан</w:t>
            </w:r>
            <w:r w:rsidRPr="00F33E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 заключении трудовых или гражданско-правовых договоров на выполнение работ (оказание услуг), стоимость которых в течение месяца более 100 000 рублей, </w:t>
            </w:r>
            <w:r w:rsidRPr="000A50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общ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50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аботодателю</w:t>
            </w:r>
            <w:r w:rsidR="000A50C2" w:rsidRPr="000A50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A50C2" w:rsidRPr="00F33E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заказчику работ (услуг)) </w:t>
            </w:r>
            <w:r w:rsidR="000A50C2" w:rsidRPr="000A50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ведения о последнем месте</w:t>
            </w:r>
          </w:p>
        </w:tc>
      </w:tr>
      <w:tr w:rsidR="00F33E1F" w:rsidTr="00CE5AF5">
        <w:tc>
          <w:tcPr>
            <w:tcW w:w="10768" w:type="dxa"/>
            <w:gridSpan w:val="3"/>
            <w:vAlign w:val="center"/>
          </w:tcPr>
          <w:p w:rsidR="00F33E1F" w:rsidRPr="00F33E1F" w:rsidRDefault="00F33E1F" w:rsidP="00F33E1F">
            <w:pPr>
              <w:pStyle w:val="ConsPlusNormal"/>
              <w:ind w:left="-10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A50C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воей службы</w:t>
            </w:r>
            <w:r w:rsidRPr="00F33E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в </w:t>
            </w:r>
            <w:r w:rsidRPr="00F33E1F">
              <w:rPr>
                <w:rFonts w:ascii="Times New Roman" w:hAnsi="Times New Roman" w:cs="Times New Roman"/>
                <w:sz w:val="28"/>
                <w:szCs w:val="28"/>
              </w:rPr>
              <w:t>случае, е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нее замещаемая им должность</w:t>
            </w:r>
            <w:r w:rsidRPr="00F33E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3E1F">
              <w:rPr>
                <w:rFonts w:ascii="Times New Roman" w:hAnsi="Times New Roman" w:cs="Times New Roman"/>
                <w:sz w:val="28"/>
                <w:szCs w:val="28"/>
              </w:rPr>
              <w:t>включена в</w:t>
            </w:r>
            <w:hyperlink r:id="rId19" w:history="1"/>
            <w:r w:rsidRPr="00F33E1F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о-опасных должностей</w:t>
            </w:r>
            <w:r w:rsidRPr="00F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DAE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>(вне зависимости от того, входили ли отдельные функции государственного управления данной организацией в должностные (служебные) обязанности по замещаемой гражданином ранее должности гражданской службы</w:t>
            </w:r>
            <w:r w:rsidR="006E6A7C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 xml:space="preserve"> или нет</w:t>
            </w:r>
            <w:r w:rsidRPr="00185DAE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8"/>
                <w:szCs w:val="28"/>
              </w:rPr>
              <w:t>).</w:t>
            </w:r>
            <w:r w:rsidRPr="00F33E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3E1F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обязан сообщать работодателю (заказчику работ (услуг)) </w:t>
            </w:r>
            <w:r w:rsidRPr="00F33E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 последнем месте своей службы</w:t>
            </w:r>
            <w:r w:rsidRPr="00F3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E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соблюдением </w:t>
            </w:r>
            <w:hyperlink r:id="rId20" w:history="1">
              <w:r w:rsidRPr="00F33E1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законодательства</w:t>
              </w:r>
            </w:hyperlink>
            <w:r w:rsidRPr="00F33E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ссийской Федерации о государственной тайне.</w:t>
            </w:r>
          </w:p>
        </w:tc>
      </w:tr>
      <w:tr w:rsidR="00CE5AF5" w:rsidTr="00CE5AF5">
        <w:tc>
          <w:tcPr>
            <w:tcW w:w="10768" w:type="dxa"/>
            <w:gridSpan w:val="3"/>
            <w:vAlign w:val="center"/>
          </w:tcPr>
          <w:p w:rsidR="00CE5AF5" w:rsidRPr="00CE5AF5" w:rsidRDefault="00CE5AF5" w:rsidP="00F33E1F">
            <w:pPr>
              <w:pStyle w:val="ConsPlusNormal"/>
              <w:ind w:left="-103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2A5CE1" w:rsidRPr="003B4DBA" w:rsidTr="00CE5AF5">
        <w:tc>
          <w:tcPr>
            <w:tcW w:w="562" w:type="dxa"/>
            <w:vAlign w:val="center"/>
          </w:tcPr>
          <w:p w:rsidR="002A5CE1" w:rsidRPr="003B4DBA" w:rsidRDefault="00F33E1F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A5CE1" w:rsidRPr="003B4D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</w:tcPr>
          <w:p w:rsidR="002A5CE1" w:rsidRPr="003B4DBA" w:rsidRDefault="003B4DBA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DBA">
              <w:rPr>
                <w:rFonts w:ascii="Times New Roman" w:hAnsi="Times New Roman" w:cs="Times New Roman"/>
                <w:noProof/>
                <w:sz w:val="68"/>
                <w:szCs w:val="68"/>
              </w:rPr>
              <w:drawing>
                <wp:inline distT="0" distB="0" distL="0" distR="0">
                  <wp:extent cx="638175" cy="638175"/>
                  <wp:effectExtent l="0" t="0" r="0" b="9525"/>
                  <wp:docPr id="41" name="Рисунок 41" descr="C:\Users\Holyman\Desktop\manwithsymbol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manwithsymbol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</w:tcPr>
          <w:p w:rsidR="002A5CE1" w:rsidRPr="000A50C2" w:rsidRDefault="002A5CE1" w:rsidP="008265CD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0C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</w:t>
            </w:r>
            <w:r w:rsidRPr="003B4DBA">
              <w:rPr>
                <w:rFonts w:ascii="Times New Roman" w:hAnsi="Times New Roman" w:cs="Times New Roman"/>
                <w:sz w:val="28"/>
                <w:szCs w:val="28"/>
              </w:rPr>
              <w:t>, замещавший должность гражданской службы в Мин</w:t>
            </w:r>
            <w:r w:rsidR="00857E9B">
              <w:rPr>
                <w:rFonts w:ascii="Times New Roman" w:hAnsi="Times New Roman" w:cs="Times New Roman"/>
                <w:sz w:val="28"/>
                <w:szCs w:val="28"/>
              </w:rPr>
              <w:t>здраве</w:t>
            </w:r>
            <w:r w:rsidRPr="003B4DBA">
              <w:rPr>
                <w:rFonts w:ascii="Times New Roman" w:hAnsi="Times New Roman" w:cs="Times New Roman"/>
                <w:sz w:val="28"/>
                <w:szCs w:val="28"/>
              </w:rPr>
              <w:t xml:space="preserve"> России, в течение двух лет после увольнения с гражданской службы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4DBA">
              <w:rPr>
                <w:rFonts w:ascii="Times New Roman" w:hAnsi="Times New Roman" w:cs="Times New Roman"/>
                <w:sz w:val="28"/>
                <w:szCs w:val="28"/>
              </w:rPr>
              <w:t>в Мин</w:t>
            </w:r>
            <w:r w:rsidR="00005753">
              <w:rPr>
                <w:rFonts w:ascii="Times New Roman" w:hAnsi="Times New Roman" w:cs="Times New Roman"/>
                <w:sz w:val="28"/>
                <w:szCs w:val="28"/>
              </w:rPr>
              <w:t>здраве</w:t>
            </w:r>
            <w:r w:rsidRPr="003B4DBA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0A50C2">
              <w:rPr>
                <w:rFonts w:ascii="Times New Roman" w:hAnsi="Times New Roman" w:cs="Times New Roman"/>
                <w:b/>
                <w:sz w:val="28"/>
                <w:szCs w:val="28"/>
              </w:rPr>
              <w:t>не вправе</w:t>
            </w:r>
            <w:r w:rsidRPr="003B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0C2">
              <w:rPr>
                <w:rFonts w:ascii="Times New Roman" w:hAnsi="Times New Roman" w:cs="Times New Roman"/>
                <w:b/>
                <w:sz w:val="28"/>
                <w:szCs w:val="28"/>
              </w:rPr>
              <w:t>без согласия Комиссии</w:t>
            </w:r>
            <w:r w:rsidRPr="003B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5CD" w:rsidRPr="008265C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здравоохранения Российской Федерации по соблюдению требований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65CD" w:rsidRPr="008265CD">
              <w:rPr>
                <w:rFonts w:ascii="Times New Roman" w:hAnsi="Times New Roman" w:cs="Times New Roman"/>
                <w:sz w:val="28"/>
                <w:szCs w:val="28"/>
              </w:rPr>
              <w:t>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здравоохранения Российской Федерации, и урегулированию конфликта интересов</w:t>
            </w:r>
            <w:r w:rsidR="00756ECB" w:rsidRPr="00F3043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ссия)</w:t>
            </w:r>
            <w:r w:rsidR="00756ECB" w:rsidRPr="00225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6ECB" w:rsidRPr="00EB58FD">
              <w:rPr>
                <w:rFonts w:ascii="Times New Roman" w:hAnsi="Times New Roman" w:cs="Times New Roman"/>
                <w:b/>
                <w:sz w:val="28"/>
                <w:szCs w:val="28"/>
              </w:rPr>
              <w:t>замещать на</w:t>
            </w:r>
            <w:proofErr w:type="gramEnd"/>
            <w:r w:rsidR="00756ECB" w:rsidRPr="00EB58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756ECB" w:rsidRPr="00EB58F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х</w:t>
            </w:r>
            <w:proofErr w:type="gramEnd"/>
            <w:r w:rsidR="00756ECB" w:rsidRPr="00EB58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ового договора должности в организации</w:t>
            </w:r>
            <w:r w:rsidR="00756ECB"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ECB" w:rsidRPr="00225E59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 в совокупности следующих условий</w:t>
            </w:r>
            <w:r w:rsidR="00756ECB" w:rsidRPr="00225E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404F40" w:rsidRDefault="00404F40" w:rsidP="00F3043F">
      <w:pPr>
        <w:pStyle w:val="ConsPlusNormal"/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1134"/>
        <w:gridCol w:w="8646"/>
      </w:tblGrid>
      <w:tr w:rsidR="00155932" w:rsidTr="00A175DE">
        <w:tc>
          <w:tcPr>
            <w:tcW w:w="988" w:type="dxa"/>
            <w:vMerge w:val="restart"/>
          </w:tcPr>
          <w:p w:rsidR="00155932" w:rsidRDefault="00966555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7170</wp:posOffset>
                  </wp:positionV>
                  <wp:extent cx="866775" cy="1294941"/>
                  <wp:effectExtent l="0" t="0" r="0" b="635"/>
                  <wp:wrapNone/>
                  <wp:docPr id="45" name="Рисунок 45" descr="C:\Users\Holyman\Desktop\галочки ч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lyman\Desktop\галочки ч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9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Merge w:val="restart"/>
          </w:tcPr>
          <w:p w:rsidR="00120FEC" w:rsidRDefault="00404F40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60325</wp:posOffset>
                  </wp:positionV>
                  <wp:extent cx="390525" cy="361950"/>
                  <wp:effectExtent l="0" t="0" r="9525" b="0"/>
                  <wp:wrapNone/>
                  <wp:docPr id="36" name="Рисунок 36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404F40" w:rsidP="00120FE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1750</wp:posOffset>
                  </wp:positionV>
                  <wp:extent cx="390525" cy="361950"/>
                  <wp:effectExtent l="0" t="0" r="9525" b="0"/>
                  <wp:wrapNone/>
                  <wp:docPr id="37" name="Рисунок 37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55932" w:rsidRPr="00120FEC" w:rsidRDefault="008265CD" w:rsidP="00120FEC">
            <w:pPr>
              <w:ind w:firstLine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07314</wp:posOffset>
                  </wp:positionH>
                  <wp:positionV relativeFrom="paragraph">
                    <wp:posOffset>210461</wp:posOffset>
                  </wp:positionV>
                  <wp:extent cx="390525" cy="361950"/>
                  <wp:effectExtent l="0" t="0" r="0" b="0"/>
                  <wp:wrapNone/>
                  <wp:docPr id="43" name="Рисунок 43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</w:tcPr>
          <w:p w:rsidR="00155932" w:rsidRDefault="00A175DE" w:rsidP="00A175DE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замещал должность гражданской службы, включенную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5932" w:rsidTr="00A175DE">
        <w:tc>
          <w:tcPr>
            <w:tcW w:w="988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932" w:rsidRDefault="00A175DE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уволь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ражданской службы в Мин</w:t>
            </w:r>
            <w:r w:rsidR="00857E9B">
              <w:rPr>
                <w:rFonts w:ascii="Times New Roman" w:hAnsi="Times New Roman" w:cs="Times New Roman"/>
                <w:sz w:val="28"/>
                <w:szCs w:val="28"/>
              </w:rPr>
              <w:t>здр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, включенно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истекло 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5932" w:rsidTr="00A175DE">
        <w:trPr>
          <w:trHeight w:val="1162"/>
        </w:trPr>
        <w:tc>
          <w:tcPr>
            <w:tcW w:w="988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932" w:rsidRDefault="00155932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тдельные функции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управления организацие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в которую трудоустраивается гражданин, входили в его должностные (служебные) обязанности при замещении им должности в Мин</w:t>
            </w:r>
            <w:r w:rsidR="00857E9B">
              <w:rPr>
                <w:rFonts w:ascii="Times New Roman" w:hAnsi="Times New Roman" w:cs="Times New Roman"/>
                <w:sz w:val="28"/>
                <w:szCs w:val="28"/>
              </w:rPr>
              <w:t>здраве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120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5932" w:rsidRPr="00120FEC" w:rsidRDefault="00155932" w:rsidP="00F3043F">
      <w:pPr>
        <w:pStyle w:val="ConsPlusNormal"/>
        <w:tabs>
          <w:tab w:val="left" w:pos="284"/>
        </w:tabs>
        <w:jc w:val="both"/>
        <w:outlineLvl w:val="0"/>
        <w:rPr>
          <w:rFonts w:ascii="Times New Roman" w:hAnsi="Times New Roman" w:cs="Times New Roman"/>
          <w:noProof/>
          <w:sz w:val="10"/>
          <w:szCs w:val="10"/>
        </w:rPr>
      </w:pPr>
    </w:p>
    <w:p w:rsidR="00225E59" w:rsidRPr="00225E59" w:rsidRDefault="00120FEC" w:rsidP="00120FEC">
      <w:pPr>
        <w:pStyle w:val="ConsPlusNormal"/>
        <w:tabs>
          <w:tab w:val="left" w:pos="284"/>
          <w:tab w:val="left" w:pos="3090"/>
        </w:tabs>
        <w:ind w:left="426"/>
        <w:jc w:val="both"/>
        <w:outlineLvl w:val="0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tab/>
      </w: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"/>
        <w:gridCol w:w="1221"/>
        <w:gridCol w:w="8986"/>
      </w:tblGrid>
      <w:tr w:rsidR="00225E59" w:rsidTr="00A56D0D">
        <w:tc>
          <w:tcPr>
            <w:tcW w:w="562" w:type="dxa"/>
            <w:vAlign w:val="center"/>
          </w:tcPr>
          <w:p w:rsidR="00225E59" w:rsidRDefault="00225E59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7" w:type="dxa"/>
          </w:tcPr>
          <w:p w:rsidR="00225E59" w:rsidRDefault="003B4DBA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68"/>
                <w:szCs w:val="68"/>
              </w:rPr>
              <w:drawing>
                <wp:inline distT="0" distB="0" distL="0" distR="0">
                  <wp:extent cx="638175" cy="638175"/>
                  <wp:effectExtent l="0" t="0" r="0" b="9525"/>
                  <wp:docPr id="42" name="Рисунок 42" descr="C:\Users\Holyman\Desktop\manwithsymbol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manwithsymbol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</w:tcPr>
          <w:p w:rsidR="00225E59" w:rsidRDefault="00225E59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0C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</w:t>
            </w:r>
            <w:r w:rsidRPr="00F3043F">
              <w:rPr>
                <w:rFonts w:ascii="Times New Roman" w:hAnsi="Times New Roman" w:cs="Times New Roman"/>
                <w:sz w:val="28"/>
                <w:szCs w:val="28"/>
              </w:rPr>
              <w:t>, замещавший должность гражданской службы в Мин</w:t>
            </w:r>
            <w:r w:rsidR="00857E9B">
              <w:rPr>
                <w:rFonts w:ascii="Times New Roman" w:hAnsi="Times New Roman" w:cs="Times New Roman"/>
                <w:sz w:val="28"/>
                <w:szCs w:val="28"/>
              </w:rPr>
              <w:t>здраве</w:t>
            </w:r>
            <w:r w:rsidRPr="00F3043F">
              <w:rPr>
                <w:rFonts w:ascii="Times New Roman" w:hAnsi="Times New Roman" w:cs="Times New Roman"/>
                <w:sz w:val="28"/>
                <w:szCs w:val="28"/>
              </w:rPr>
              <w:t xml:space="preserve"> России, в течение двух лет после увольнения с гражданской службы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3043F">
              <w:rPr>
                <w:rFonts w:ascii="Times New Roman" w:hAnsi="Times New Roman" w:cs="Times New Roman"/>
                <w:sz w:val="28"/>
                <w:szCs w:val="28"/>
              </w:rPr>
              <w:t>в Мин</w:t>
            </w:r>
            <w:r w:rsidR="00857E9B">
              <w:rPr>
                <w:rFonts w:ascii="Times New Roman" w:hAnsi="Times New Roman" w:cs="Times New Roman"/>
                <w:sz w:val="28"/>
                <w:szCs w:val="28"/>
              </w:rPr>
              <w:t>здр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43F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43F">
              <w:rPr>
                <w:rFonts w:ascii="Times New Roman" w:hAnsi="Times New Roman" w:cs="Times New Roman"/>
                <w:b/>
                <w:sz w:val="28"/>
                <w:szCs w:val="28"/>
              </w:rPr>
              <w:t>не вправе без</w:t>
            </w:r>
            <w:r w:rsidR="007057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5E56">
              <w:rPr>
                <w:rFonts w:ascii="Times New Roman" w:hAnsi="Times New Roman" w:cs="Times New Roman"/>
                <w:b/>
                <w:sz w:val="28"/>
                <w:szCs w:val="28"/>
              </w:rPr>
              <w:t>согл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043F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D0D" w:rsidRPr="00225E59">
              <w:rPr>
                <w:rFonts w:ascii="Times New Roman" w:hAnsi="Times New Roman" w:cs="Times New Roman"/>
                <w:sz w:val="28"/>
                <w:szCs w:val="28"/>
              </w:rPr>
              <w:t>оказы</w:t>
            </w:r>
            <w:r w:rsidR="00756ECB">
              <w:rPr>
                <w:rFonts w:ascii="Times New Roman" w:hAnsi="Times New Roman" w:cs="Times New Roman"/>
                <w:sz w:val="28"/>
                <w:szCs w:val="28"/>
              </w:rPr>
              <w:t xml:space="preserve">вать данной организации услуги </w:t>
            </w:r>
            <w:r w:rsidR="00A56D0D" w:rsidRPr="00225E59">
              <w:rPr>
                <w:rFonts w:ascii="Times New Roman" w:hAnsi="Times New Roman" w:cs="Times New Roman"/>
                <w:sz w:val="28"/>
                <w:szCs w:val="28"/>
              </w:rPr>
              <w:t>на условиях</w:t>
            </w:r>
            <w:r w:rsidR="00756ECB"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равового договора (гражданско-правовых договоров) </w:t>
            </w:r>
            <w:r w:rsidR="00756ECB" w:rsidRPr="00225E59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 в совокупности следующих условий</w:t>
            </w:r>
            <w:r w:rsidR="00756ECB" w:rsidRPr="00225E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404F40" w:rsidRDefault="00404F40" w:rsidP="00225E59">
      <w:pPr>
        <w:pStyle w:val="ConsPlusNormal"/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1134"/>
        <w:gridCol w:w="8646"/>
      </w:tblGrid>
      <w:tr w:rsidR="00120FEC" w:rsidTr="00A175DE">
        <w:tc>
          <w:tcPr>
            <w:tcW w:w="988" w:type="dxa"/>
            <w:vMerge w:val="restart"/>
          </w:tcPr>
          <w:p w:rsidR="00120FEC" w:rsidRDefault="00966555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50240</wp:posOffset>
                  </wp:positionV>
                  <wp:extent cx="866775" cy="1294765"/>
                  <wp:effectExtent l="0" t="0" r="9525" b="635"/>
                  <wp:wrapNone/>
                  <wp:docPr id="49" name="Рисунок 49" descr="C:\Users\Holyman\Desktop\галочки ч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lyman\Desktop\галочки ч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Merge w:val="restart"/>
          </w:tcPr>
          <w:p w:rsidR="00120FEC" w:rsidRDefault="00966555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2065</wp:posOffset>
                  </wp:positionV>
                  <wp:extent cx="390525" cy="361950"/>
                  <wp:effectExtent l="0" t="0" r="9525" b="0"/>
                  <wp:wrapNone/>
                  <wp:docPr id="46" name="Рисунок 46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904F48">
            <w:pPr>
              <w:rPr>
                <w:lang w:eastAsia="ru-RU"/>
              </w:rPr>
            </w:pPr>
          </w:p>
          <w:p w:rsidR="00120FEC" w:rsidRPr="00120FEC" w:rsidRDefault="00966555" w:rsidP="00904F48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58115</wp:posOffset>
                  </wp:positionV>
                  <wp:extent cx="390525" cy="361950"/>
                  <wp:effectExtent l="0" t="0" r="9525" b="0"/>
                  <wp:wrapNone/>
                  <wp:docPr id="47" name="Рисунок 47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904F48">
            <w:pPr>
              <w:rPr>
                <w:lang w:eastAsia="ru-RU"/>
              </w:rPr>
            </w:pPr>
          </w:p>
          <w:p w:rsidR="00120FEC" w:rsidRPr="00120FEC" w:rsidRDefault="00120FEC" w:rsidP="00904F48">
            <w:pPr>
              <w:rPr>
                <w:lang w:eastAsia="ru-RU"/>
              </w:rPr>
            </w:pPr>
          </w:p>
          <w:p w:rsidR="00120FEC" w:rsidRPr="00120FEC" w:rsidRDefault="00120FEC" w:rsidP="00904F48">
            <w:pPr>
              <w:rPr>
                <w:lang w:eastAsia="ru-RU"/>
              </w:rPr>
            </w:pPr>
          </w:p>
          <w:p w:rsidR="00120FEC" w:rsidRPr="00120FEC" w:rsidRDefault="00120FEC" w:rsidP="00904F48">
            <w:pPr>
              <w:rPr>
                <w:lang w:eastAsia="ru-RU"/>
              </w:rPr>
            </w:pPr>
          </w:p>
          <w:p w:rsidR="00120FEC" w:rsidRPr="00120FEC" w:rsidRDefault="008265CD" w:rsidP="00904F48">
            <w:pPr>
              <w:ind w:firstLine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79400</wp:posOffset>
                  </wp:positionV>
                  <wp:extent cx="390525" cy="361950"/>
                  <wp:effectExtent l="0" t="0" r="0" b="0"/>
                  <wp:wrapNone/>
                  <wp:docPr id="48" name="Рисунок 48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65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25784</wp:posOffset>
                  </wp:positionH>
                  <wp:positionV relativeFrom="paragraph">
                    <wp:posOffset>1245925</wp:posOffset>
                  </wp:positionV>
                  <wp:extent cx="390525" cy="361950"/>
                  <wp:effectExtent l="0" t="0" r="0" b="0"/>
                  <wp:wrapNone/>
                  <wp:docPr id="50" name="Рисунок 50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</w:tcPr>
          <w:p w:rsidR="00120FEC" w:rsidRDefault="00A175DE" w:rsidP="00A175DE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замещал должность гражданской службы, включенную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0FEC" w:rsidTr="00A175DE">
        <w:tc>
          <w:tcPr>
            <w:tcW w:w="988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EC" w:rsidRDefault="00A175DE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уволь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ражданской службы в Мин</w:t>
            </w:r>
            <w:r w:rsidR="00857E9B">
              <w:rPr>
                <w:rFonts w:ascii="Times New Roman" w:hAnsi="Times New Roman" w:cs="Times New Roman"/>
                <w:sz w:val="28"/>
                <w:szCs w:val="28"/>
              </w:rPr>
              <w:t>здр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, включенно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истекло 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0FEC" w:rsidTr="00A175DE">
        <w:trPr>
          <w:trHeight w:val="1162"/>
        </w:trPr>
        <w:tc>
          <w:tcPr>
            <w:tcW w:w="988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EC" w:rsidRDefault="00120FEC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тдельные функции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управления организацие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в которую трудоустраивается гражданин, входили в его должностные (служебные) обязанности при замещении им должности в Мин</w:t>
            </w:r>
            <w:r w:rsidR="00857E9B">
              <w:rPr>
                <w:rFonts w:ascii="Times New Roman" w:hAnsi="Times New Roman" w:cs="Times New Roman"/>
                <w:sz w:val="28"/>
                <w:szCs w:val="28"/>
              </w:rPr>
              <w:t>здраве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0FEC" w:rsidTr="00A175DE">
        <w:trPr>
          <w:trHeight w:val="1162"/>
        </w:trPr>
        <w:tc>
          <w:tcPr>
            <w:tcW w:w="988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120FEC">
            <w:pPr>
              <w:pStyle w:val="ConsPlusNormal"/>
              <w:tabs>
                <w:tab w:val="left" w:pos="284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EC" w:rsidRDefault="00120FEC" w:rsidP="00120FEC">
            <w:pPr>
              <w:pStyle w:val="ConsPlusNormal"/>
              <w:tabs>
                <w:tab w:val="left" w:pos="284"/>
              </w:tabs>
              <w:ind w:left="33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тоимость планируемых к выполнению на условиях гражданско-правового договора работ (оказываемых услуг) превышает 100 000 рублей в месяц.</w:t>
            </w:r>
          </w:p>
        </w:tc>
      </w:tr>
    </w:tbl>
    <w:p w:rsidR="00B569CE" w:rsidRDefault="00B569C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7E9B" w:rsidRDefault="00857E9B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65FE" w:rsidRDefault="00F165F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65FE" w:rsidRDefault="002D4B4A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B4A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Прямоугольник 1" o:spid="_x0000_s1026" style="position:absolute;left:0;text-align:left;margin-left:33pt;margin-top:-10.35pt;width:525.75pt;height:54.75pt;z-index:251670527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" fillcolor="white [3212]" strokecolor="#2e74b5 [2404]" strokeweight="3pt">
            <v:textbox>
              <w:txbxContent>
                <w:p w:rsidR="00EE10A3" w:rsidRPr="00F64979" w:rsidRDefault="00EE10A3" w:rsidP="007F37D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8"/>
                    </w:rPr>
                  </w:pPr>
                  <w:r w:rsidRPr="0060698C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8"/>
                    </w:rPr>
                    <w:t xml:space="preserve">Должности гражданской службы, </w:t>
                  </w:r>
                </w:p>
                <w:p w:rsidR="00EE10A3" w:rsidRPr="0060698C" w:rsidRDefault="00EE10A3" w:rsidP="007F37D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8"/>
                    </w:rPr>
                  </w:pPr>
                  <w:proofErr w:type="gramStart"/>
                  <w:r w:rsidRPr="0060698C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8"/>
                    </w:rPr>
                    <w:t>включенные</w:t>
                  </w:r>
                  <w:proofErr w:type="gramEnd"/>
                  <w:r w:rsidRPr="0060698C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8"/>
                    </w:rPr>
                    <w:t xml:space="preserve"> в Перечень коррупционно-опасных должностей:</w:t>
                  </w:r>
                </w:p>
                <w:p w:rsidR="00EE10A3" w:rsidRPr="0060698C" w:rsidRDefault="00EE10A3" w:rsidP="007F37D7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</w:p>
              </w:txbxContent>
            </v:textbox>
            <w10:wrap anchorx="page"/>
          </v:rect>
        </w:pict>
      </w:r>
    </w:p>
    <w:p w:rsidR="00F165FE" w:rsidRDefault="00F165F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65FE" w:rsidRDefault="00F165F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0848"/>
      </w:tblGrid>
      <w:tr w:rsidR="00CE5AF5" w:rsidRPr="00F65DE5" w:rsidTr="006E6A7C">
        <w:tc>
          <w:tcPr>
            <w:tcW w:w="10683" w:type="dxa"/>
            <w:shd w:val="clear" w:color="auto" w:fill="FFFFFF" w:themeFill="background1"/>
            <w:vAlign w:val="center"/>
          </w:tcPr>
          <w:p w:rsidR="003B7131" w:rsidRDefault="002D4B4A" w:rsidP="00B702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0" o:spid="_x0000_s1038" type="#_x0000_t67" style="position:absolute;left:0;text-align:left;margin-left:239.5pt;margin-top:10.95pt;width:56.25pt;height:39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" adj="10800" fillcolor="yellow" strokecolor="#41719c" strokeweight="1pt"/>
              </w:pict>
            </w:r>
          </w:p>
          <w:p w:rsidR="00997D04" w:rsidRDefault="00997D04" w:rsidP="00997D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2F" w:rsidRDefault="0084332F" w:rsidP="00997D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2F" w:rsidRDefault="0084332F" w:rsidP="00997D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0632"/>
            </w:tblGrid>
            <w:tr w:rsidR="00745648" w:rsidRPr="00745648" w:rsidTr="003617C9">
              <w:trPr>
                <w:trHeight w:val="766"/>
              </w:trPr>
              <w:tc>
                <w:tcPr>
                  <w:tcW w:w="10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617C9" w:rsidRPr="00745648" w:rsidRDefault="008265CD" w:rsidP="0074564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Должности категории «руководители»</w:t>
                  </w:r>
                  <w:r w:rsidR="00745648" w:rsidRPr="0074564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745648" w:rsidRPr="00745648" w:rsidRDefault="003617C9" w:rsidP="0074564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4564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ысшая группа должностей </w:t>
                  </w:r>
                </w:p>
              </w:tc>
            </w:tr>
          </w:tbl>
          <w:p w:rsidR="00997D04" w:rsidRDefault="00997D04" w:rsidP="00997D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D04" w:rsidRPr="00C5146B" w:rsidRDefault="00997D04" w:rsidP="00A8296E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A8296E" w:rsidRPr="003617C9" w:rsidRDefault="00A8296E" w:rsidP="00A8296E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еститель федерального минист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:rsidR="00A8296E" w:rsidRPr="003617C9" w:rsidRDefault="00A8296E" w:rsidP="00A8296E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федерального минист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:rsidR="00A8296E" w:rsidRPr="003617C9" w:rsidRDefault="00A8296E" w:rsidP="00A8296E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департаме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:rsidR="00A8296E" w:rsidRPr="00EE10A3" w:rsidRDefault="00A8296E" w:rsidP="00A8296E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 департаме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:rsidR="0084332F" w:rsidRDefault="0084332F" w:rsidP="00EE10A3">
            <w:pPr>
              <w:widowControl w:val="0"/>
              <w:tabs>
                <w:tab w:val="left" w:pos="318"/>
              </w:tabs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0632"/>
            </w:tblGrid>
            <w:tr w:rsidR="00745648" w:rsidRPr="00745648" w:rsidTr="003617C9">
              <w:trPr>
                <w:trHeight w:val="766"/>
              </w:trPr>
              <w:tc>
                <w:tcPr>
                  <w:tcW w:w="106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45648" w:rsidRPr="00EE10A3" w:rsidRDefault="003617C9" w:rsidP="00EE10A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BB236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лавная группа должностей</w:t>
                  </w:r>
                </w:p>
              </w:tc>
            </w:tr>
          </w:tbl>
          <w:p w:rsidR="00997D04" w:rsidRDefault="00997D04" w:rsidP="00997D04">
            <w:pPr>
              <w:widowControl w:val="0"/>
              <w:tabs>
                <w:tab w:val="left" w:pos="318"/>
              </w:tabs>
              <w:autoSpaceDE w:val="0"/>
              <w:autoSpaceDN w:val="0"/>
              <w:ind w:left="35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96E" w:rsidRPr="003617C9" w:rsidRDefault="00A8296E" w:rsidP="00A8296E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3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</w:t>
            </w:r>
          </w:p>
          <w:p w:rsidR="00A8296E" w:rsidRPr="003617C9" w:rsidRDefault="00A8296E" w:rsidP="00A8296E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3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начальника отдела </w:t>
            </w:r>
          </w:p>
          <w:p w:rsidR="0084332F" w:rsidRPr="0084332F" w:rsidRDefault="0084332F" w:rsidP="00EE10A3">
            <w:pPr>
              <w:widowControl w:val="0"/>
              <w:tabs>
                <w:tab w:val="left" w:pos="318"/>
              </w:tabs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1055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0848"/>
              <w:gridCol w:w="207"/>
            </w:tblGrid>
            <w:tr w:rsidR="003617C9" w:rsidTr="00BB2366">
              <w:trPr>
                <w:trHeight w:val="766"/>
              </w:trPr>
              <w:tc>
                <w:tcPr>
                  <w:tcW w:w="110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2366" w:rsidRDefault="003617C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. Должности категории "помощники (советники)" </w:t>
                  </w:r>
                </w:p>
                <w:p w:rsidR="003617C9" w:rsidRDefault="00BB2366" w:rsidP="00BB236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ысшая группа должностей </w:t>
                  </w:r>
                </w:p>
              </w:tc>
            </w:tr>
            <w:tr w:rsidR="003617C9" w:rsidTr="00BB2366">
              <w:trPr>
                <w:gridAfter w:val="1"/>
                <w:wAfter w:w="207" w:type="dxa"/>
                <w:trHeight w:val="1736"/>
              </w:trPr>
              <w:tc>
                <w:tcPr>
                  <w:tcW w:w="10848" w:type="dxa"/>
                  <w:tcBorders>
                    <w:bottom w:val="nil"/>
                  </w:tcBorders>
                </w:tcPr>
                <w:p w:rsidR="003617C9" w:rsidRPr="003617C9" w:rsidRDefault="003617C9" w:rsidP="007F59D6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ind w:left="364" w:hanging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17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мощник федерального министра</w:t>
                  </w:r>
                </w:p>
                <w:p w:rsidR="003617C9" w:rsidRPr="003617C9" w:rsidRDefault="003617C9" w:rsidP="007F59D6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ind w:left="364" w:hanging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17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ветник федерального министра</w:t>
                  </w:r>
                </w:p>
                <w:p w:rsidR="007F59D6" w:rsidRPr="00367496" w:rsidRDefault="007F59D6" w:rsidP="00367496">
                  <w:pPr>
                    <w:autoSpaceDE w:val="0"/>
                    <w:autoSpaceDN w:val="0"/>
                    <w:adjustRightInd w:val="0"/>
                    <w:ind w:firstLine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35EAF" w:rsidRPr="00EE10A3" w:rsidRDefault="00735EAF" w:rsidP="00EE10A3">
            <w:pPr>
              <w:widowControl w:val="0"/>
              <w:tabs>
                <w:tab w:val="left" w:pos="318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28"/>
              </w:rPr>
            </w:pPr>
          </w:p>
          <w:p w:rsidR="00487986" w:rsidRDefault="00735EAF" w:rsidP="00735EAF">
            <w:pPr>
              <w:widowControl w:val="0"/>
              <w:tabs>
                <w:tab w:val="left" w:pos="318"/>
              </w:tabs>
              <w:autoSpaceDE w:val="0"/>
              <w:autoSpaceDN w:val="0"/>
              <w:ind w:left="35"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28"/>
                <w:lang w:val="en-US"/>
              </w:rPr>
            </w:pPr>
            <w:r w:rsidRPr="0060698C"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28"/>
              </w:rPr>
              <w:t>Перечень коррупционно-опасных должностей:</w:t>
            </w:r>
          </w:p>
          <w:p w:rsidR="00735EAF" w:rsidRDefault="00735EAF" w:rsidP="00735EAF">
            <w:pPr>
              <w:widowControl w:val="0"/>
              <w:tabs>
                <w:tab w:val="left" w:pos="318"/>
              </w:tabs>
              <w:autoSpaceDE w:val="0"/>
              <w:autoSpaceDN w:val="0"/>
              <w:ind w:left="35" w:firstLine="0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28"/>
                <w:lang w:val="en-US"/>
              </w:rPr>
            </w:pPr>
          </w:p>
          <w:p w:rsidR="00735EAF" w:rsidRPr="00735EAF" w:rsidRDefault="00735EAF" w:rsidP="009412D1">
            <w:pPr>
              <w:widowControl w:val="0"/>
              <w:tabs>
                <w:tab w:val="left" w:pos="318"/>
              </w:tabs>
              <w:autoSpaceDE w:val="0"/>
              <w:autoSpaceDN w:val="0"/>
              <w:ind w:left="284" w:firstLine="425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412D1" w:rsidRDefault="009412D1" w:rsidP="00EE10A3">
            <w:pPr>
              <w:autoSpaceDE w:val="0"/>
              <w:autoSpaceDN w:val="0"/>
              <w:adjustRightInd w:val="0"/>
              <w:ind w:left="284" w:firstLine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епартамент организации экстренной медицинской помощи и экспертной деятельност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) рефере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) отдел организации ВСМК и скорой медицинской помощ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) отдел организации оказания наркологической помощи населению, медицинского освидетельствова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4) отдел организации медицинских экспертиз и технического регулирова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) отдел организации службы крови и спортивной медицины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епартамент организации медицинской помощи и санаторно-курортного дела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) рефере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) отдел специализированной медицинской помощи и организации направления на лечение за рубеж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) отдел нормативно-методического регулирования деятельности подведомственных медицинских организаций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) отдел методологии и планирования отдельных видов специализированной медицинской помощ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) отдел мониторинга, анализа и совершенствования отдельных видов специализированной медицинской помощ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) отдел организации и совершенствования программ медицинской реабилитации и санаторно-курортного леч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) отдел координации работы с органами управления здравоохранением субъектов Российской Федераци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) отдел реализации специальных программ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) отдел координации оказания медицинской помощи населению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) отдел организации первичной медико-санитарной помощ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) отдел организации медицинской помощи при социально-значимых инфекционных заболеваниях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Департамент медицинской помощи детям и службы родовспомож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) отдел мониторинга, стандартизации и организации специализированной медицинской помощи детям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) отдел нормативно-правового регулирования и совершенствования первичной медико-санитарной помощи детям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) отдел профилактической помощи детям, медицинской реабилитации, предупреждения и снижения детской инвалидност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) отдел охраны репродуктивного здоровья и внедрения эффективной акушерско-гинекологической помощ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епартамент общественного здоровья и коммуникаций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) отдел коммуникационных проекто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Департамент мониторинга, анализа и стратегического развития здравоохран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) рефере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) отдел регионального развития здравоохран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) отдел медицинской статистик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) отдел мониторинга реализации государственных программ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) отдел стратегического развития и территориального планирова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Департамент науки, инновационного развития и управления медико-биологическими рисками здоровью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) рефере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) отдел прогнозирования научных исследований и научного проектирова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) отдел развития инфраструктуры и нормативно-правового регулирования биомедицинской наук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) отдел инновационного развития здравоохран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) отдел организации научной деятельности подведомственных учреждений, осуществляющих научные исследования и разработк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) отдел координации деятельности в области обеспечения радиационной, химической и биологической безопасност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ветник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Департамент медицинского образования и кадровой политики в здравоохранени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) рефере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) отдел среднего и высшего профессионального образова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) отдел послевузовского и дополнительного профессионального образова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Департамент лекарственного обеспечения и регулирования обращения медицинских изделий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) рефере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) отдел нормативно-правового регулирования вопросов лекарственного обеспечения и контроля качества лекарственных средст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) отдел лекарственного обеспечения граждан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) отдел нормативно-правового регулирования обращения медицинских изделий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) отдел нормативно-правового регулирования фармацевтической деятельности, оборота наркотических средств и психотропных вещест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6) отдел обеспечения вакцинопрофилактики насел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Департамент государственного регулирования обращения лекарственных средст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) рефере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) отдел клинических исследований лекарственных препарато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) отдел регистрации лекарственных препарато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) отдел регулирования обращения зарегистрированных лекарственных препарато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5) отдел регистрации цен на жизненно необходимые и важнейшие лекарственные препараты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-эксперт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Департамент международного сотрудничества и связей с общественностью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) рефере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) отдел развития международного сотрудничества в сфере здравоохран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) отдел специальных международных проектов в сфере здравоохран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Правовой департамент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) рефере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) отдел правового регулирования по вопросам страхования в сфере здравоохранения, медицинской науки и образова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) отдел правового регулирования организации оказания медицинской помощи и санитарно-эпидемиологического благополуч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) отдел развития законодательства в сфере здравоохран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) отдел правового регулирования обращения лекарственных средств и медицинских изделий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6) отдел общих вопросов применения законодательства, связанного с размещением государственных заказо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7) отдел судебной работы и общих вопросов применения гражданского законодательства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Финансово-экономический департамент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) отдел организации составления и исполнения федерального бюджета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) отдел организации финансового обеспечения учреждений здравоохран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) отдел организации финансового обеспечения учреждений наук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) отдел организации финансового обеспечения долгосрочных (федеральных) целевых программ и инвестиционных проекто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) отдел организации финансового обеспечения учреждений образова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Департамент учетной политики и контрол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) рефере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) отдел бухгалтерского учета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3) отде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я проведения процедур размещения государственных заказ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) отдел государственных контракто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5) отдел сводной отчетност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6) отдел кассового исполн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7) отдел внутреннего финансового контрол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Департамент инфраструктурного развития и государственно-частного партнерства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) отдел имущественных отношений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2) отдел мониторинга использования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щных прав на имущество подведомственных организаций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) отдел развития государственно-частного партнерства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Департамент информационных технологий и связ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) отдел развития информационных систем в сфере здравоохран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2) отдел координации региональных программ информатизации в сфере здравоохран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) отдел эксплуатации технической инфраструктуры, обеспечения связью и информационной безопасност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оветник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Департамент управления делами и кадро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) референт (в должностные обязанности которого входит организация кадровой работы и прохождения государственной гражданской службы в Министерстве)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) общий отдел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 (в должностные обязанности которого входит осуществление работы по ведению архивного дела в Министерстве)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3) отдел государственной службы и кадров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 2 разряд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) отдел профилактики коррупционных и иных правонарушений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) отдел кадровой работы с подведомственными учреждениям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6) отдел обеспечения деятельности Министерства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7) отдел по работе с обращениями граждан и организации приема населения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8) организационный отдел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9) отдел внутреннего финансового аудита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 Отдел по защите государственной тайны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-эксперт.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Отдел по мобилизационной подготовке и мобилизации: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меститель начальника отдела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ник;</w:t>
            </w:r>
          </w:p>
          <w:p w:rsidR="009412D1" w:rsidRDefault="009412D1" w:rsidP="009412D1">
            <w:pPr>
              <w:autoSpaceDE w:val="0"/>
              <w:autoSpaceDN w:val="0"/>
              <w:adjustRightInd w:val="0"/>
              <w:ind w:left="284" w:firstLine="42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.</w:t>
            </w:r>
          </w:p>
          <w:p w:rsidR="00487986" w:rsidRPr="00F327D5" w:rsidRDefault="00487986" w:rsidP="00997D04">
            <w:pPr>
              <w:widowControl w:val="0"/>
              <w:tabs>
                <w:tab w:val="left" w:pos="318"/>
              </w:tabs>
              <w:autoSpaceDE w:val="0"/>
              <w:autoSpaceDN w:val="0"/>
              <w:ind w:left="35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12D1" w:rsidRPr="009412D1" w:rsidRDefault="009412D1" w:rsidP="007F37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37FF" w:rsidRPr="00F65DE5" w:rsidTr="006E6A7C">
        <w:tc>
          <w:tcPr>
            <w:tcW w:w="10683" w:type="dxa"/>
            <w:shd w:val="clear" w:color="auto" w:fill="FFFFFF" w:themeFill="background1"/>
            <w:vAlign w:val="center"/>
          </w:tcPr>
          <w:p w:rsidR="005037FF" w:rsidRDefault="005037FF" w:rsidP="002C1C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AB7" w:rsidRPr="0060698C" w:rsidRDefault="00853AB7" w:rsidP="00B569CE">
      <w:pPr>
        <w:pStyle w:val="ConsPlusNormal"/>
        <w:numPr>
          <w:ilvl w:val="0"/>
          <w:numId w:val="7"/>
        </w:numPr>
        <w:tabs>
          <w:tab w:val="left" w:pos="426"/>
        </w:tabs>
        <w:ind w:left="142" w:firstLine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Порядок получения </w:t>
      </w:r>
      <w:r w:rsidR="000C7D7E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согласия </w:t>
      </w:r>
      <w:r w:rsidR="004A2204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Комиссии</w:t>
      </w:r>
    </w:p>
    <w:p w:rsidR="00A718D9" w:rsidRPr="004A2204" w:rsidRDefault="00A718D9" w:rsidP="00853AB7">
      <w:pPr>
        <w:pStyle w:val="ConsPlusNormal"/>
        <w:ind w:left="900"/>
        <w:jc w:val="both"/>
        <w:rPr>
          <w:rFonts w:ascii="Times New Roman" w:hAnsi="Times New Roman" w:cs="Times New Roman"/>
          <w:sz w:val="10"/>
          <w:szCs w:val="10"/>
        </w:rPr>
      </w:pPr>
    </w:p>
    <w:p w:rsidR="00D75E5C" w:rsidRDefault="00EC662C" w:rsidP="004A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6520</wp:posOffset>
            </wp:positionV>
            <wp:extent cx="1854200" cy="1314450"/>
            <wp:effectExtent l="0" t="0" r="0" b="0"/>
            <wp:wrapSquare wrapText="bothSides"/>
            <wp:docPr id="31" name="Рисунок 31" descr="C:\Users\Olga.Tkacheva\Desktop\Картинки\151977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.Tkacheva\Desktop\Картинки\15197775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0A0" w:rsidRPr="00120FEC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0C7D7E" w:rsidRPr="00120FEC">
        <w:rPr>
          <w:rFonts w:ascii="Times New Roman" w:hAnsi="Times New Roman" w:cs="Times New Roman"/>
          <w:sz w:val="28"/>
          <w:szCs w:val="28"/>
        </w:rPr>
        <w:t>К</w:t>
      </w:r>
      <w:r w:rsidR="000B00A0" w:rsidRPr="00120FEC">
        <w:rPr>
          <w:rFonts w:ascii="Times New Roman" w:hAnsi="Times New Roman" w:cs="Times New Roman"/>
          <w:sz w:val="28"/>
          <w:szCs w:val="28"/>
        </w:rPr>
        <w:t xml:space="preserve">омиссии дается в </w:t>
      </w:r>
      <w:hyperlink r:id="rId24" w:history="1">
        <w:r w:rsidR="000B00A0" w:rsidRPr="00120FE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C7D7E" w:rsidRPr="00120FEC">
        <w:rPr>
          <w:rFonts w:ascii="Times New Roman" w:hAnsi="Times New Roman" w:cs="Times New Roman"/>
          <w:sz w:val="28"/>
          <w:szCs w:val="28"/>
        </w:rPr>
        <w:t xml:space="preserve">, установленном приказом </w:t>
      </w:r>
      <w:r w:rsidR="000B27AF">
        <w:rPr>
          <w:rFonts w:ascii="Times New Roman" w:hAnsi="Times New Roman" w:cs="Times New Roman"/>
          <w:sz w:val="28"/>
          <w:szCs w:val="28"/>
        </w:rPr>
        <w:t>Мин</w:t>
      </w:r>
      <w:r w:rsidR="00857E9B">
        <w:rPr>
          <w:rFonts w:ascii="Times New Roman" w:hAnsi="Times New Roman" w:cs="Times New Roman"/>
          <w:sz w:val="28"/>
          <w:szCs w:val="28"/>
        </w:rPr>
        <w:t>здрава</w:t>
      </w:r>
      <w:r w:rsidR="000B27AF">
        <w:rPr>
          <w:rFonts w:ascii="Times New Roman" w:hAnsi="Times New Roman" w:cs="Times New Roman"/>
          <w:sz w:val="28"/>
          <w:szCs w:val="28"/>
        </w:rPr>
        <w:t xml:space="preserve"> России от 21 апреля 2016 г. № 260/</w:t>
      </w:r>
      <w:proofErr w:type="spellStart"/>
      <w:proofErr w:type="gramStart"/>
      <w:r w:rsidR="00A7221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72217">
        <w:rPr>
          <w:rFonts w:ascii="Times New Roman" w:hAnsi="Times New Roman" w:cs="Times New Roman"/>
          <w:sz w:val="28"/>
          <w:szCs w:val="28"/>
        </w:rPr>
        <w:br/>
        <w:t>«О реализации Указа Президента Российской Федерации</w:t>
      </w:r>
      <w:r w:rsidR="00A72217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05753">
        <w:rPr>
          <w:rFonts w:ascii="Times New Roman" w:hAnsi="Times New Roman" w:cs="Times New Roman"/>
          <w:sz w:val="28"/>
          <w:szCs w:val="28"/>
        </w:rPr>
        <w:t>9 декабря</w:t>
      </w:r>
      <w:r w:rsidR="00A72217">
        <w:rPr>
          <w:rFonts w:ascii="Times New Roman" w:hAnsi="Times New Roman" w:cs="Times New Roman"/>
          <w:sz w:val="28"/>
          <w:szCs w:val="28"/>
        </w:rPr>
        <w:t xml:space="preserve"> 201</w:t>
      </w:r>
      <w:r w:rsidR="00005753">
        <w:rPr>
          <w:rFonts w:ascii="Times New Roman" w:hAnsi="Times New Roman" w:cs="Times New Roman"/>
          <w:sz w:val="28"/>
          <w:szCs w:val="28"/>
        </w:rPr>
        <w:t>6</w:t>
      </w:r>
      <w:r w:rsidR="00A7221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05753">
        <w:rPr>
          <w:rFonts w:ascii="Times New Roman" w:hAnsi="Times New Roman" w:cs="Times New Roman"/>
          <w:sz w:val="28"/>
          <w:szCs w:val="28"/>
        </w:rPr>
        <w:t>945Н</w:t>
      </w:r>
      <w:r w:rsidR="00A72217">
        <w:rPr>
          <w:rFonts w:ascii="Times New Roman" w:hAnsi="Times New Roman" w:cs="Times New Roman"/>
          <w:sz w:val="28"/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9E67BE" w:rsidRPr="00120FEC">
        <w:rPr>
          <w:rFonts w:ascii="Times New Roman" w:hAnsi="Times New Roman" w:cs="Times New Roman"/>
          <w:sz w:val="28"/>
          <w:szCs w:val="28"/>
        </w:rPr>
        <w:t>». Указанный правовой акт размещен на официальном сайте</w:t>
      </w:r>
      <w:r w:rsidR="004A2204" w:rsidRPr="00120FEC">
        <w:rPr>
          <w:rFonts w:ascii="Times New Roman" w:hAnsi="Times New Roman" w:cs="Times New Roman"/>
          <w:sz w:val="28"/>
          <w:szCs w:val="28"/>
        </w:rPr>
        <w:t xml:space="preserve"> </w:t>
      </w:r>
      <w:r w:rsidR="005F51D6" w:rsidRPr="00120FEC">
        <w:rPr>
          <w:rFonts w:ascii="Times New Roman" w:hAnsi="Times New Roman" w:cs="Times New Roman"/>
          <w:sz w:val="28"/>
          <w:szCs w:val="28"/>
        </w:rPr>
        <w:t>Мин</w:t>
      </w:r>
      <w:r w:rsidR="00005753">
        <w:rPr>
          <w:rFonts w:ascii="Times New Roman" w:hAnsi="Times New Roman" w:cs="Times New Roman"/>
          <w:sz w:val="28"/>
          <w:szCs w:val="28"/>
        </w:rPr>
        <w:t>здрава</w:t>
      </w:r>
      <w:r w:rsidR="005F51D6" w:rsidRPr="00120FE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A2204" w:rsidRPr="00120FE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 </w:t>
      </w:r>
      <w:r w:rsidR="00816366" w:rsidRPr="00120FEC">
        <w:rPr>
          <w:rFonts w:ascii="Times New Roman" w:hAnsi="Times New Roman" w:cs="Times New Roman"/>
          <w:sz w:val="28"/>
          <w:szCs w:val="28"/>
        </w:rPr>
        <w:t xml:space="preserve">(далее – официальный сайт </w:t>
      </w:r>
      <w:r w:rsidR="005F51D6" w:rsidRPr="00120FEC">
        <w:rPr>
          <w:rFonts w:ascii="Times New Roman" w:hAnsi="Times New Roman" w:cs="Times New Roman"/>
          <w:sz w:val="28"/>
          <w:szCs w:val="28"/>
        </w:rPr>
        <w:t>Мин</w:t>
      </w:r>
      <w:r w:rsidR="00005753">
        <w:rPr>
          <w:rFonts w:ascii="Times New Roman" w:hAnsi="Times New Roman" w:cs="Times New Roman"/>
          <w:sz w:val="28"/>
          <w:szCs w:val="28"/>
        </w:rPr>
        <w:t>здрава</w:t>
      </w:r>
      <w:r w:rsidR="005F51D6" w:rsidRPr="00120FE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16366" w:rsidRPr="00120FEC">
        <w:rPr>
          <w:rFonts w:ascii="Times New Roman" w:hAnsi="Times New Roman" w:cs="Times New Roman"/>
          <w:sz w:val="28"/>
          <w:szCs w:val="28"/>
        </w:rPr>
        <w:t xml:space="preserve">) </w:t>
      </w:r>
      <w:r w:rsidR="009E67BE" w:rsidRPr="00980021">
        <w:rPr>
          <w:rFonts w:ascii="Times New Roman" w:hAnsi="Times New Roman" w:cs="Times New Roman"/>
          <w:sz w:val="28"/>
          <w:szCs w:val="28"/>
        </w:rPr>
        <w:t>в разделе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 </w:t>
      </w:r>
      <w:r w:rsidR="004A2204" w:rsidRPr="00120FEC">
        <w:rPr>
          <w:rFonts w:ascii="Times New Roman" w:hAnsi="Times New Roman" w:cs="Times New Roman"/>
          <w:b/>
          <w:sz w:val="28"/>
          <w:szCs w:val="28"/>
        </w:rPr>
        <w:t>«Противодействие коррупции»</w:t>
      </w:r>
      <w:r w:rsidR="000B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11B" w:rsidRPr="00980021">
        <w:rPr>
          <w:rFonts w:ascii="Times New Roman" w:hAnsi="Times New Roman" w:cs="Times New Roman"/>
          <w:sz w:val="28"/>
          <w:szCs w:val="28"/>
        </w:rPr>
        <w:t>в подразделе</w:t>
      </w:r>
      <w:r w:rsidR="000B41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2B3D" w:rsidRPr="00642B3D">
        <w:rPr>
          <w:rFonts w:ascii="Times New Roman" w:hAnsi="Times New Roman" w:cs="Times New Roman"/>
          <w:b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0B411B">
        <w:rPr>
          <w:rFonts w:ascii="Times New Roman" w:hAnsi="Times New Roman" w:cs="Times New Roman"/>
          <w:b/>
          <w:sz w:val="28"/>
          <w:szCs w:val="28"/>
        </w:rPr>
        <w:t>», «</w:t>
      </w:r>
      <w:r w:rsidR="00642B3D" w:rsidRPr="00642B3D">
        <w:rPr>
          <w:rFonts w:ascii="Times New Roman" w:hAnsi="Times New Roman" w:cs="Times New Roman"/>
          <w:b/>
          <w:sz w:val="28"/>
          <w:szCs w:val="28"/>
        </w:rPr>
        <w:t>Положение о комиссии</w:t>
      </w:r>
      <w:r w:rsidR="000B411B">
        <w:rPr>
          <w:rFonts w:ascii="Times New Roman" w:hAnsi="Times New Roman" w:cs="Times New Roman"/>
          <w:b/>
          <w:sz w:val="28"/>
          <w:szCs w:val="28"/>
        </w:rPr>
        <w:t>»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8B3686" w:rsidRPr="00120FEC">
        <w:rPr>
          <w:rFonts w:ascii="Times New Roman" w:hAnsi="Times New Roman" w:cs="Times New Roman"/>
          <w:sz w:val="28"/>
          <w:szCs w:val="28"/>
        </w:rPr>
        <w:t>обращения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 размещена на </w:t>
      </w:r>
      <w:r w:rsidR="00816366" w:rsidRPr="00120FE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E67BE" w:rsidRPr="00120FEC">
        <w:rPr>
          <w:rFonts w:ascii="Times New Roman" w:hAnsi="Times New Roman" w:cs="Times New Roman"/>
          <w:sz w:val="28"/>
          <w:szCs w:val="28"/>
        </w:rPr>
        <w:t>сайте</w:t>
      </w:r>
      <w:r w:rsidR="00816366" w:rsidRPr="00120FEC">
        <w:rPr>
          <w:rFonts w:ascii="Times New Roman" w:hAnsi="Times New Roman" w:cs="Times New Roman"/>
          <w:sz w:val="28"/>
          <w:szCs w:val="28"/>
        </w:rPr>
        <w:t xml:space="preserve"> </w:t>
      </w:r>
      <w:r w:rsidR="005F51D6" w:rsidRPr="00120FEC">
        <w:rPr>
          <w:rFonts w:ascii="Times New Roman" w:hAnsi="Times New Roman" w:cs="Times New Roman"/>
          <w:sz w:val="28"/>
          <w:szCs w:val="28"/>
        </w:rPr>
        <w:t>Мин</w:t>
      </w:r>
      <w:r w:rsidR="00005753">
        <w:rPr>
          <w:rFonts w:ascii="Times New Roman" w:hAnsi="Times New Roman" w:cs="Times New Roman"/>
          <w:sz w:val="28"/>
          <w:szCs w:val="28"/>
        </w:rPr>
        <w:t>здрава</w:t>
      </w:r>
      <w:r w:rsidR="005F51D6" w:rsidRPr="00120FE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0B411B" w:rsidRPr="000B411B">
        <w:rPr>
          <w:rFonts w:ascii="Times New Roman" w:hAnsi="Times New Roman" w:cs="Times New Roman"/>
          <w:b/>
          <w:sz w:val="28"/>
          <w:szCs w:val="28"/>
        </w:rPr>
        <w:t xml:space="preserve">в разделе «Противодействие коррупции» </w:t>
      </w:r>
      <w:r w:rsidR="009E67BE" w:rsidRPr="000B411B">
        <w:rPr>
          <w:rFonts w:ascii="Times New Roman" w:hAnsi="Times New Roman" w:cs="Times New Roman"/>
          <w:b/>
          <w:sz w:val="28"/>
          <w:szCs w:val="28"/>
        </w:rPr>
        <w:t>в подразделе</w:t>
      </w:r>
      <w:r w:rsidR="004A2204" w:rsidRPr="00120FEC">
        <w:rPr>
          <w:rFonts w:ascii="Times New Roman" w:hAnsi="Times New Roman" w:cs="Times New Roman"/>
          <w:sz w:val="28"/>
          <w:szCs w:val="28"/>
        </w:rPr>
        <w:t xml:space="preserve"> </w:t>
      </w:r>
      <w:r w:rsidR="004A2204" w:rsidRPr="00120FEC">
        <w:rPr>
          <w:rFonts w:ascii="Times New Roman" w:hAnsi="Times New Roman" w:cs="Times New Roman"/>
          <w:b/>
          <w:sz w:val="28"/>
          <w:szCs w:val="28"/>
        </w:rPr>
        <w:t>«Формы документов, связанных с противодействием коррупции, для заполнения»</w:t>
      </w:r>
      <w:r w:rsidR="00816366" w:rsidRPr="00120FEC">
        <w:rPr>
          <w:rFonts w:ascii="Times New Roman" w:hAnsi="Times New Roman" w:cs="Times New Roman"/>
          <w:sz w:val="28"/>
          <w:szCs w:val="28"/>
        </w:rPr>
        <w:t>.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0A0" w:rsidRDefault="00EC662C" w:rsidP="004A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76200</wp:posOffset>
            </wp:positionV>
            <wp:extent cx="1762125" cy="1321435"/>
            <wp:effectExtent l="0" t="0" r="9525" b="0"/>
            <wp:wrapSquare wrapText="bothSides"/>
            <wp:docPr id="55" name="Рисунок 55" descr="C:\Users\Holyman\Desktop\Personalizing-marketing-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lyman\Desktop\Personalizing-marketing-communicatio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B3686" w:rsidRPr="00120FEC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можно направить по почте в адрес </w:t>
      </w:r>
      <w:r w:rsidR="005F51D6" w:rsidRPr="00120FEC">
        <w:rPr>
          <w:rFonts w:ascii="Times New Roman" w:hAnsi="Times New Roman" w:cs="Times New Roman"/>
          <w:sz w:val="28"/>
          <w:szCs w:val="28"/>
        </w:rPr>
        <w:t>Мин</w:t>
      </w:r>
      <w:r w:rsidR="00005753">
        <w:rPr>
          <w:rFonts w:ascii="Times New Roman" w:hAnsi="Times New Roman" w:cs="Times New Roman"/>
          <w:sz w:val="28"/>
          <w:szCs w:val="28"/>
        </w:rPr>
        <w:t>здрава</w:t>
      </w:r>
      <w:r w:rsidR="005F51D6" w:rsidRPr="00120FE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A2204" w:rsidRPr="00120FEC">
        <w:rPr>
          <w:rFonts w:ascii="Times New Roman" w:hAnsi="Times New Roman" w:cs="Times New Roman"/>
          <w:sz w:val="28"/>
          <w:szCs w:val="28"/>
        </w:rPr>
        <w:t xml:space="preserve"> в запечатанном конверте с пометкой «для отдела </w:t>
      </w:r>
      <w:r w:rsidR="00904F48" w:rsidRPr="00904F48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4A2204" w:rsidRPr="00120FEC">
        <w:rPr>
          <w:rFonts w:ascii="Times New Roman" w:hAnsi="Times New Roman" w:cs="Times New Roman"/>
          <w:sz w:val="28"/>
          <w:szCs w:val="28"/>
        </w:rPr>
        <w:t>»</w:t>
      </w:r>
      <w:r w:rsidR="009E67BE" w:rsidRPr="00120FEC">
        <w:rPr>
          <w:rFonts w:ascii="Times New Roman" w:hAnsi="Times New Roman" w:cs="Times New Roman"/>
          <w:sz w:val="28"/>
          <w:szCs w:val="28"/>
        </w:rPr>
        <w:t>, представить лично</w:t>
      </w:r>
      <w:r w:rsidR="004A2204" w:rsidRPr="00120FEC">
        <w:rPr>
          <w:rFonts w:ascii="Times New Roman" w:hAnsi="Times New Roman" w:cs="Times New Roman"/>
          <w:sz w:val="28"/>
          <w:szCs w:val="28"/>
        </w:rPr>
        <w:t xml:space="preserve"> в </w:t>
      </w:r>
      <w:r w:rsidR="008B3686" w:rsidRPr="00120FE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04F48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="008B3686" w:rsidRPr="00120FEC">
        <w:rPr>
          <w:rFonts w:ascii="Times New Roman" w:hAnsi="Times New Roman" w:cs="Times New Roman"/>
          <w:sz w:val="28"/>
          <w:szCs w:val="28"/>
        </w:rPr>
        <w:t xml:space="preserve"> </w:t>
      </w:r>
      <w:r w:rsidR="00005753">
        <w:rPr>
          <w:rFonts w:ascii="Times New Roman" w:hAnsi="Times New Roman" w:cs="Times New Roman"/>
          <w:sz w:val="28"/>
          <w:szCs w:val="28"/>
        </w:rPr>
        <w:t>Департамента управления делами и кадров</w:t>
      </w:r>
      <w:r w:rsidR="008B3686" w:rsidRPr="00120FEC">
        <w:rPr>
          <w:rFonts w:ascii="Times New Roman" w:hAnsi="Times New Roman" w:cs="Times New Roman"/>
          <w:sz w:val="28"/>
          <w:szCs w:val="28"/>
        </w:rPr>
        <w:t xml:space="preserve"> Мин</w:t>
      </w:r>
      <w:r w:rsidR="00005753">
        <w:rPr>
          <w:rFonts w:ascii="Times New Roman" w:hAnsi="Times New Roman" w:cs="Times New Roman"/>
          <w:sz w:val="28"/>
          <w:szCs w:val="28"/>
        </w:rPr>
        <w:t>здрава</w:t>
      </w:r>
      <w:r w:rsidR="008B3686" w:rsidRPr="00120FEC">
        <w:rPr>
          <w:rFonts w:ascii="Times New Roman" w:hAnsi="Times New Roman" w:cs="Times New Roman"/>
          <w:sz w:val="28"/>
          <w:szCs w:val="28"/>
        </w:rPr>
        <w:t xml:space="preserve"> России (адрес: </w:t>
      </w:r>
      <w:r w:rsidR="00005753"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 </w:t>
      </w:r>
      <w:r w:rsidR="00005753" w:rsidRPr="00005753">
        <w:rPr>
          <w:rFonts w:ascii="Times New Roman" w:hAnsi="Times New Roman" w:cs="Times New Roman"/>
          <w:sz w:val="28"/>
          <w:szCs w:val="28"/>
          <w:shd w:val="clear" w:color="auto" w:fill="FFFFFF"/>
        </w:rPr>
        <w:t>г. Москва, Рахмановский пер,</w:t>
      </w:r>
      <w:r w:rsidR="00005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</w:t>
      </w:r>
      <w:r w:rsidR="00005753" w:rsidRPr="0000575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B3686" w:rsidRPr="00005753">
        <w:rPr>
          <w:rFonts w:ascii="Times New Roman" w:hAnsi="Times New Roman" w:cs="Times New Roman"/>
          <w:sz w:val="28"/>
          <w:szCs w:val="28"/>
        </w:rPr>
        <w:t>,</w:t>
      </w:r>
      <w:r w:rsidR="008B3686" w:rsidRPr="00120FEC">
        <w:rPr>
          <w:rFonts w:ascii="Times New Roman" w:hAnsi="Times New Roman" w:cs="Times New Roman"/>
          <w:sz w:val="28"/>
          <w:szCs w:val="28"/>
        </w:rPr>
        <w:t xml:space="preserve"> </w:t>
      </w:r>
      <w:r w:rsidR="004A2204" w:rsidRPr="00120FEC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005753">
        <w:rPr>
          <w:rFonts w:ascii="Times New Roman" w:hAnsi="Times New Roman" w:cs="Times New Roman"/>
          <w:sz w:val="28"/>
          <w:szCs w:val="28"/>
        </w:rPr>
        <w:t>284</w:t>
      </w:r>
      <w:r w:rsidR="008B3686" w:rsidRPr="00120FEC">
        <w:rPr>
          <w:rFonts w:ascii="Times New Roman" w:hAnsi="Times New Roman" w:cs="Times New Roman"/>
          <w:sz w:val="28"/>
          <w:szCs w:val="28"/>
        </w:rPr>
        <w:t>)</w:t>
      </w:r>
      <w:r w:rsidR="00816366" w:rsidRPr="00120FEC">
        <w:rPr>
          <w:rFonts w:ascii="Times New Roman" w:hAnsi="Times New Roman" w:cs="Times New Roman"/>
          <w:sz w:val="28"/>
          <w:szCs w:val="28"/>
        </w:rPr>
        <w:t xml:space="preserve"> или направить в электронном виде 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посредством заполнения </w:t>
      </w:r>
      <w:r w:rsidR="00395B05" w:rsidRPr="00120FEC">
        <w:rPr>
          <w:rFonts w:ascii="Times New Roman" w:hAnsi="Times New Roman" w:cs="Times New Roman"/>
          <w:sz w:val="28"/>
          <w:szCs w:val="28"/>
        </w:rPr>
        <w:t>соответствующей формы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proofErr w:type="gramEnd"/>
      <w:r w:rsidR="009E67BE" w:rsidRPr="00120FEC">
        <w:rPr>
          <w:rFonts w:ascii="Times New Roman" w:hAnsi="Times New Roman" w:cs="Times New Roman"/>
          <w:sz w:val="28"/>
          <w:szCs w:val="28"/>
        </w:rPr>
        <w:t xml:space="preserve"> </w:t>
      </w:r>
      <w:r w:rsidR="005F51D6" w:rsidRPr="00120FEC">
        <w:rPr>
          <w:rFonts w:ascii="Times New Roman" w:hAnsi="Times New Roman" w:cs="Times New Roman"/>
          <w:sz w:val="28"/>
          <w:szCs w:val="28"/>
        </w:rPr>
        <w:t>Мин</w:t>
      </w:r>
      <w:r w:rsidR="00005753">
        <w:rPr>
          <w:rFonts w:ascii="Times New Roman" w:hAnsi="Times New Roman" w:cs="Times New Roman"/>
          <w:sz w:val="28"/>
          <w:szCs w:val="28"/>
        </w:rPr>
        <w:t>здрава</w:t>
      </w:r>
      <w:r w:rsidR="005F51D6" w:rsidRPr="00120FE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395B05" w:rsidRPr="00120FEC">
        <w:rPr>
          <w:rFonts w:ascii="Times New Roman" w:hAnsi="Times New Roman" w:cs="Times New Roman"/>
          <w:sz w:val="28"/>
          <w:szCs w:val="28"/>
        </w:rPr>
        <w:t xml:space="preserve"> в подразделе </w:t>
      </w:r>
      <w:r w:rsidR="00395B05" w:rsidRPr="00120FEC">
        <w:rPr>
          <w:rFonts w:ascii="Times New Roman" w:hAnsi="Times New Roman" w:cs="Times New Roman"/>
          <w:b/>
          <w:sz w:val="28"/>
          <w:szCs w:val="28"/>
        </w:rPr>
        <w:t>«Обратная связь для сообщения о фактах коррупции»</w:t>
      </w:r>
      <w:r w:rsidR="001A6260">
        <w:rPr>
          <w:rFonts w:ascii="Times New Roman" w:hAnsi="Times New Roman" w:cs="Times New Roman"/>
          <w:sz w:val="28"/>
          <w:szCs w:val="28"/>
        </w:rPr>
        <w:t>.</w:t>
      </w:r>
    </w:p>
    <w:p w:rsidR="00EE10A3" w:rsidRDefault="00EE10A3" w:rsidP="004A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260" w:rsidRDefault="001A6260" w:rsidP="00834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7BE" w:rsidRPr="0060698C" w:rsidRDefault="009E67BE" w:rsidP="00B569CE">
      <w:pPr>
        <w:pStyle w:val="ConsPlusNormal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Ответственность </w:t>
      </w:r>
      <w:r w:rsidR="00597105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гражданина</w:t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, ранее</w:t>
      </w:r>
      <w:r w:rsidR="00597105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замещавшего должность гражданской службы</w:t>
      </w:r>
      <w:r w:rsidR="007402D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в </w:t>
      </w:r>
      <w:r w:rsidR="005F51D6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Мин</w:t>
      </w:r>
      <w:r w:rsidR="00005753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здраве</w:t>
      </w:r>
      <w:r w:rsidR="005F51D6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России</w:t>
      </w:r>
      <w:r w:rsidR="007402D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,</w:t>
      </w:r>
      <w:r w:rsidR="00597105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</w:t>
      </w:r>
      <w:r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за несоблюдение ограничений и запретов</w:t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при заключении </w:t>
      </w:r>
      <w:r w:rsidR="00D1733F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им </w:t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трудового или гражданско-правового договора</w:t>
      </w:r>
    </w:p>
    <w:p w:rsidR="009E67BE" w:rsidRPr="00C10474" w:rsidRDefault="009E67BE" w:rsidP="009E67BE">
      <w:pPr>
        <w:pStyle w:val="ConsPlusNormal"/>
        <w:ind w:left="900"/>
        <w:rPr>
          <w:rFonts w:ascii="Times New Roman" w:hAnsi="Times New Roman" w:cs="Times New Roman"/>
          <w:color w:val="2E74B5" w:themeColor="accent1" w:themeShade="BF"/>
          <w:sz w:val="10"/>
          <w:szCs w:val="10"/>
        </w:rPr>
      </w:pPr>
    </w:p>
    <w:p w:rsidR="00120FEC" w:rsidRPr="00A13270" w:rsidRDefault="00D75E5C" w:rsidP="007402D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459730</wp:posOffset>
            </wp:positionH>
            <wp:positionV relativeFrom="paragraph">
              <wp:posOffset>36195</wp:posOffset>
            </wp:positionV>
            <wp:extent cx="1385570" cy="1385570"/>
            <wp:effectExtent l="0" t="0" r="5080" b="5080"/>
            <wp:wrapNone/>
            <wp:docPr id="53" name="Рисунок 53" descr="C:\Users\Holyman\Desktop\uvoln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lyman\Desktop\uvolneni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3270" w:rsidRPr="00A1327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32385</wp:posOffset>
            </wp:positionV>
            <wp:extent cx="1186815" cy="1276350"/>
            <wp:effectExtent l="0" t="0" r="0" b="0"/>
            <wp:wrapSquare wrapText="bothSides"/>
            <wp:docPr id="29" name="Рисунок 29" descr="C:\Users\Olga.Tkacheva\Desktop\Картинки\411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.Tkacheva\Desktop\Картинки\41197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131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Неисполнение</w:t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ином</w:t>
      </w:r>
      <w:r w:rsidR="007C5882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, ранее замещавшим должность гражданской службы, включенную в Перечень коррупционно-опасных должностей, обязанности по сообщению при заключении трудового договора или гражданско-правового договора стоимостью работ (услуг) по которому больше 100 000 рублей в месяц работодателю (заказчику работ (услуг)) сведений о последнем месте своей службы влечет прекращение соответствующе</w:t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t>го договора, заключенного с ним.</w:t>
      </w:r>
      <w:r w:rsidR="00A13270" w:rsidRPr="00A1327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7131" w:rsidRDefault="00120FEC" w:rsidP="00740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43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ание: </w:t>
      </w:r>
      <w:r w:rsidR="007C5882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часть 3 статьи 12 Федерального закона</w:t>
      </w:r>
      <w:r w:rsidR="007C5882" w:rsidRPr="0012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. № 273-ФЗ</w:t>
      </w:r>
      <w:r w:rsidR="007C5882" w:rsidRPr="00120FE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705713" w:rsidRDefault="00705713" w:rsidP="00740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D7E" w:rsidRPr="0060698C" w:rsidRDefault="000C7D7E" w:rsidP="00853AB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7413C7" w:rsidRPr="0060698C" w:rsidRDefault="007413C7" w:rsidP="00B569CE">
      <w:pPr>
        <w:pStyle w:val="ConsPlusNormal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  <w:r w:rsidRPr="0060698C">
        <w:rPr>
          <w:rFonts w:ascii="Times New Roman" w:hAnsi="Times New Roman" w:cs="Times New Roman"/>
          <w:b/>
          <w:caps/>
          <w:color w:val="2E74B5" w:themeColor="accent1" w:themeShade="BF"/>
          <w:sz w:val="28"/>
          <w:szCs w:val="28"/>
        </w:rPr>
        <w:t xml:space="preserve">Обязанность организации </w:t>
      </w:r>
      <w:r w:rsidRPr="0060698C">
        <w:rPr>
          <w:rFonts w:ascii="Times New Roman" w:eastAsiaTheme="minorHAnsi" w:hAnsi="Times New Roman" w:cs="Times New Roman"/>
          <w:b/>
          <w:caps/>
          <w:color w:val="2E74B5" w:themeColor="accent1" w:themeShade="BF"/>
          <w:sz w:val="28"/>
          <w:szCs w:val="28"/>
          <w:lang w:eastAsia="en-US"/>
        </w:rPr>
        <w:t>при заключении трудового или гражданско-правового договора на выполнение работ (оказание услуг)</w:t>
      </w:r>
      <w:r w:rsidR="00700011" w:rsidRPr="0060698C">
        <w:rPr>
          <w:rFonts w:ascii="Times New Roman" w:eastAsiaTheme="minorHAnsi" w:hAnsi="Times New Roman" w:cs="Times New Roman"/>
          <w:b/>
          <w:caps/>
          <w:color w:val="2E74B5" w:themeColor="accent1" w:themeShade="BF"/>
          <w:sz w:val="28"/>
          <w:szCs w:val="28"/>
          <w:lang w:eastAsia="en-US"/>
        </w:rPr>
        <w:t xml:space="preserve"> с гражданином, ранее замещавшим должность</w:t>
      </w:r>
      <w:r w:rsidR="007402D7" w:rsidRPr="0060698C">
        <w:rPr>
          <w:rFonts w:ascii="Times New Roman" w:eastAsiaTheme="minorHAnsi" w:hAnsi="Times New Roman" w:cs="Times New Roman"/>
          <w:b/>
          <w:caps/>
          <w:color w:val="2E74B5" w:themeColor="accent1" w:themeShade="BF"/>
          <w:sz w:val="28"/>
          <w:szCs w:val="28"/>
          <w:lang w:eastAsia="en-US"/>
        </w:rPr>
        <w:t xml:space="preserve"> гражданской службы в </w:t>
      </w:r>
      <w:r w:rsidR="00E06888" w:rsidRPr="0060698C">
        <w:rPr>
          <w:rFonts w:ascii="Times New Roman" w:eastAsiaTheme="minorHAnsi" w:hAnsi="Times New Roman" w:cs="Times New Roman"/>
          <w:b/>
          <w:caps/>
          <w:color w:val="2E74B5" w:themeColor="accent1" w:themeShade="BF"/>
          <w:sz w:val="28"/>
          <w:szCs w:val="28"/>
          <w:lang w:eastAsia="en-US"/>
        </w:rPr>
        <w:t>Мин</w:t>
      </w:r>
      <w:r w:rsidR="00005753">
        <w:rPr>
          <w:rFonts w:ascii="Times New Roman" w:eastAsiaTheme="minorHAnsi" w:hAnsi="Times New Roman" w:cs="Times New Roman"/>
          <w:b/>
          <w:caps/>
          <w:color w:val="2E74B5" w:themeColor="accent1" w:themeShade="BF"/>
          <w:sz w:val="28"/>
          <w:szCs w:val="28"/>
          <w:lang w:eastAsia="en-US"/>
        </w:rPr>
        <w:t>здраве</w:t>
      </w:r>
      <w:r w:rsidR="00E06888" w:rsidRPr="0060698C">
        <w:rPr>
          <w:rFonts w:ascii="Times New Roman" w:eastAsiaTheme="minorHAnsi" w:hAnsi="Times New Roman" w:cs="Times New Roman"/>
          <w:b/>
          <w:caps/>
          <w:color w:val="2E74B5" w:themeColor="accent1" w:themeShade="BF"/>
          <w:sz w:val="28"/>
          <w:szCs w:val="28"/>
          <w:lang w:eastAsia="en-US"/>
        </w:rPr>
        <w:t xml:space="preserve"> России</w:t>
      </w:r>
      <w:r w:rsidR="007402D7" w:rsidRPr="0060698C"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  <w:t xml:space="preserve"> </w:t>
      </w:r>
    </w:p>
    <w:p w:rsidR="007413C7" w:rsidRPr="000F0BA1" w:rsidRDefault="007413C7" w:rsidP="007413C7">
      <w:pPr>
        <w:pStyle w:val="ConsPlusNormal"/>
        <w:ind w:left="900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120FEC" w:rsidRDefault="00AA57D8" w:rsidP="00EB29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В случае</w:t>
      </w:r>
      <w:proofErr w:type="gramStart"/>
      <w:r w:rsidR="008D49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после увольнения </w:t>
      </w:r>
      <w:r w:rsidR="009B4F18">
        <w:rPr>
          <w:rFonts w:ascii="Times New Roman" w:hAnsi="Times New Roman" w:cs="Times New Roman"/>
          <w:bCs/>
          <w:color w:val="000000"/>
          <w:sz w:val="28"/>
          <w:szCs w:val="28"/>
        </w:rPr>
        <w:t>гражданина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, ранее замещавшего должность гражданской службы, включенную в Перечень коррупционно-опасных должностей, прошло менее 2 лет, работодатель обязан в течение 10 дней со дня заключения с бывшим гражданским служащим трудового договора и (или) гражданско-правового договора стоимостью работ (услуг) по которому больше 100 000 рублей в месяц сообщить о заключении вышеуказанного договора представителю нанимателя по последнему месту службы бывшего гражданского служащего</w:t>
      </w:r>
      <w:r w:rsidR="00EB290F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290F" w:rsidRPr="00F165FE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(вне зависимости от того, входили ли отдельные функции государственного управления данной организацией в должностные (служебные) обязанности по замещаемой гражданином ранее должности гражданской службы)</w:t>
      </w:r>
      <w:r w:rsidR="00120FEC" w:rsidRPr="00F165FE">
        <w:rPr>
          <w:rFonts w:ascii="Times New Roman" w:hAnsi="Times New Roman" w:cs="Times New Roman"/>
          <w:bCs/>
          <w:i/>
          <w:color w:val="833C0B" w:themeColor="accent2" w:themeShade="80"/>
          <w:sz w:val="28"/>
          <w:szCs w:val="28"/>
        </w:rPr>
        <w:t>.</w:t>
      </w:r>
      <w:r w:rsidR="00E0492D" w:rsidRPr="00E0492D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</w:p>
    <w:p w:rsidR="00EB290F" w:rsidRPr="00120FEC" w:rsidRDefault="00E0492D" w:rsidP="00EB29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8910</wp:posOffset>
            </wp:positionV>
            <wp:extent cx="1028700" cy="1567815"/>
            <wp:effectExtent l="0" t="0" r="0" b="0"/>
            <wp:wrapSquare wrapText="bothSides"/>
            <wp:docPr id="56" name="Рисунок 56" descr="C:\Users\Holyman\Desktop\prezenta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lyman\Desktop\prezentaciy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A57D8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снование</w:t>
      </w:r>
      <w:r w:rsidR="0024320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8D49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я 64.1 Трудового кодекса Российской Федерации и</w:t>
      </w:r>
      <w:r w:rsidR="00AA57D8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ь </w:t>
      </w:r>
      <w:r w:rsidR="004325ED">
        <w:rPr>
          <w:rFonts w:ascii="Times New Roman" w:hAnsi="Times New Roman" w:cs="Times New Roman"/>
          <w:bCs/>
          <w:color w:val="000000"/>
          <w:sz w:val="28"/>
          <w:szCs w:val="28"/>
        </w:rPr>
        <w:t>4 статьи 12 Федерального закона</w:t>
      </w:r>
      <w:r w:rsidR="002421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7D8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от 25 декабря 2008 г. № 273-ФЗ «О противодействии коррупции»</w:t>
      </w:r>
      <w:r w:rsidR="00EB290F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65DE5" w:rsidRDefault="00EB290F" w:rsidP="00EB2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а сообщения работодателем о заключении </w:t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удового или гражданско-правового 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договора</w:t>
      </w:r>
      <w:r w:rsidR="008D49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выполнение работ (оказание услуг)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ителю нанимателя по последнему месту службы бывшего гражданского служащего установлены</w:t>
      </w:r>
      <w:r w:rsidR="006F3424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м Правительства Российской Федерации от 21 января 2015 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</w:t>
      </w:r>
      <w:proofErr w:type="gramEnd"/>
      <w:r w:rsidR="006F3424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авливается нормативными правовыми актами Российской Федерации»</w:t>
      </w:r>
      <w:r w:rsidRPr="00120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87C" w:rsidRPr="00120FEC" w:rsidRDefault="001A387C" w:rsidP="00EB29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290F" w:rsidRDefault="001E11E9" w:rsidP="00F165F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0FE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сключением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ются случаи</w:t>
      </w:r>
      <w:r w:rsidR="00BF7AD2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, когда бывший гражданский служащий планирует осуществлять (осуществляет) свою служебную (трудовую) деятельность в государственном или муниципальном органе (Постановление Верховного Суда Российской Федерации от 26.05.2014 № 46-АД14-14)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стоимость выполнения работ (оказания услуг) заключенного гражданско-правового</w:t>
      </w:r>
      <w:r w:rsidR="00225E59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а менее 100 000 рублей.</w:t>
      </w:r>
    </w:p>
    <w:p w:rsidR="0084450B" w:rsidRPr="001A387C" w:rsidRDefault="0084450B" w:rsidP="001A387C">
      <w:pPr>
        <w:pStyle w:val="ConsPlusNormal"/>
        <w:tabs>
          <w:tab w:val="left" w:pos="284"/>
        </w:tabs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</w:p>
    <w:p w:rsidR="00120FEC" w:rsidRPr="0060698C" w:rsidRDefault="00120FEC" w:rsidP="00C10474">
      <w:pPr>
        <w:pStyle w:val="ConsPlusNormal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  <w:r w:rsidRPr="0060698C">
        <w:rPr>
          <w:rFonts w:ascii="Times New Roman" w:hAnsi="Times New Roman" w:cs="Times New Roman"/>
          <w:b/>
          <w:caps/>
          <w:color w:val="2E74B5" w:themeColor="accent1" w:themeShade="BF"/>
          <w:sz w:val="28"/>
          <w:szCs w:val="28"/>
        </w:rPr>
        <w:t>От</w:t>
      </w:r>
      <w:r w:rsidR="00045FAE">
        <w:rPr>
          <w:rFonts w:ascii="Times New Roman" w:hAnsi="Times New Roman" w:cs="Times New Roman"/>
          <w:b/>
          <w:caps/>
          <w:color w:val="2E74B5" w:themeColor="accent1" w:themeShade="BF"/>
          <w:sz w:val="28"/>
          <w:szCs w:val="28"/>
        </w:rPr>
        <w:t>ветственность организации за не</w:t>
      </w:r>
      <w:r w:rsidRPr="0060698C">
        <w:rPr>
          <w:rFonts w:ascii="Times New Roman" w:hAnsi="Times New Roman" w:cs="Times New Roman"/>
          <w:b/>
          <w:caps/>
          <w:color w:val="2E74B5" w:themeColor="accent1" w:themeShade="BF"/>
          <w:sz w:val="28"/>
          <w:szCs w:val="28"/>
        </w:rPr>
        <w:t xml:space="preserve">выполнение </w:t>
      </w:r>
      <w:r w:rsidRPr="0060698C">
        <w:rPr>
          <w:rFonts w:ascii="Times New Roman" w:eastAsiaTheme="minorHAnsi" w:hAnsi="Times New Roman" w:cs="Times New Roman"/>
          <w:b/>
          <w:caps/>
          <w:color w:val="2E74B5" w:themeColor="accent1" w:themeShade="BF"/>
          <w:sz w:val="28"/>
          <w:szCs w:val="28"/>
          <w:lang w:eastAsia="en-US"/>
        </w:rPr>
        <w:t xml:space="preserve">обязанности, установленной </w:t>
      </w:r>
      <w:hyperlink r:id="rId29" w:history="1">
        <w:r w:rsidRPr="0060698C">
          <w:rPr>
            <w:rFonts w:ascii="Times New Roman" w:eastAsiaTheme="minorHAnsi" w:hAnsi="Times New Roman" w:cs="Times New Roman"/>
            <w:b/>
            <w:caps/>
            <w:color w:val="2E74B5" w:themeColor="accent1" w:themeShade="BF"/>
            <w:sz w:val="28"/>
            <w:szCs w:val="28"/>
            <w:lang w:eastAsia="en-US"/>
          </w:rPr>
          <w:t>частью 4</w:t>
        </w:r>
      </w:hyperlink>
      <w:r w:rsidRPr="0060698C">
        <w:rPr>
          <w:rFonts w:ascii="Times New Roman" w:eastAsiaTheme="minorHAnsi" w:hAnsi="Times New Roman" w:cs="Times New Roman"/>
          <w:b/>
          <w:caps/>
          <w:color w:val="2E74B5" w:themeColor="accent1" w:themeShade="BF"/>
          <w:sz w:val="28"/>
          <w:szCs w:val="28"/>
          <w:lang w:eastAsia="en-US"/>
        </w:rPr>
        <w:t xml:space="preserve"> статьи 12 </w:t>
      </w:r>
      <w:r w:rsidRPr="0060698C">
        <w:rPr>
          <w:rFonts w:ascii="Times New Roman" w:hAnsi="Times New Roman" w:cs="Times New Roman"/>
          <w:b/>
          <w:caps/>
          <w:color w:val="2E74B5" w:themeColor="accent1" w:themeShade="BF"/>
          <w:sz w:val="28"/>
          <w:szCs w:val="28"/>
        </w:rPr>
        <w:t>Федерального закона</w:t>
      </w:r>
      <w:r w:rsidR="0060698C" w:rsidRPr="0060698C">
        <w:rPr>
          <w:rFonts w:ascii="Times New Roman" w:hAnsi="Times New Roman" w:cs="Times New Roman"/>
          <w:b/>
          <w:caps/>
          <w:color w:val="2E74B5" w:themeColor="accent1" w:themeShade="BF"/>
          <w:sz w:val="28"/>
          <w:szCs w:val="28"/>
        </w:rPr>
        <w:t xml:space="preserve"> </w:t>
      </w:r>
      <w:r w:rsidRPr="0060698C">
        <w:rPr>
          <w:rFonts w:ascii="Times New Roman" w:hAnsi="Times New Roman" w:cs="Times New Roman"/>
          <w:b/>
          <w:caps/>
          <w:color w:val="2E74B5" w:themeColor="accent1" w:themeShade="BF"/>
          <w:sz w:val="28"/>
          <w:szCs w:val="28"/>
        </w:rPr>
        <w:t>от 25 декабря 2008 г.</w:t>
      </w:r>
      <w:r w:rsidR="0060698C" w:rsidRPr="0060698C">
        <w:rPr>
          <w:rFonts w:ascii="Times New Roman" w:hAnsi="Times New Roman" w:cs="Times New Roman"/>
          <w:b/>
          <w:caps/>
          <w:color w:val="2E74B5" w:themeColor="accent1" w:themeShade="BF"/>
          <w:sz w:val="28"/>
          <w:szCs w:val="28"/>
        </w:rPr>
        <w:t xml:space="preserve">                                                  </w:t>
      </w:r>
      <w:r w:rsidRPr="0060698C">
        <w:rPr>
          <w:rFonts w:ascii="Times New Roman" w:hAnsi="Times New Roman" w:cs="Times New Roman"/>
          <w:b/>
          <w:caps/>
          <w:color w:val="2E74B5" w:themeColor="accent1" w:themeShade="BF"/>
          <w:sz w:val="28"/>
          <w:szCs w:val="28"/>
        </w:rPr>
        <w:t xml:space="preserve"> № 273-ФЗ «О противодействии коррупции»</w:t>
      </w:r>
    </w:p>
    <w:p w:rsidR="00120FEC" w:rsidRPr="00D1733F" w:rsidRDefault="00120FEC" w:rsidP="00120FEC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120FEC" w:rsidRPr="009B4F18" w:rsidRDefault="00120FEC" w:rsidP="009B4F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0FEC">
        <w:rPr>
          <w:rFonts w:ascii="Times New Roman" w:hAnsi="Times New Roman" w:cs="Times New Roman"/>
          <w:sz w:val="28"/>
          <w:szCs w:val="28"/>
        </w:rPr>
        <w:t xml:space="preserve">Статья 19.29 </w:t>
      </w:r>
      <w:r w:rsidRPr="00120FE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а Российской Федерации об административных правонарушениях</w:t>
      </w:r>
    </w:p>
    <w:p w:rsidR="00120FEC" w:rsidRPr="00120FEC" w:rsidRDefault="00E75402" w:rsidP="00120FE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54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7945</wp:posOffset>
            </wp:positionV>
            <wp:extent cx="1495425" cy="1085850"/>
            <wp:effectExtent l="0" t="0" r="9525" b="0"/>
            <wp:wrapSquare wrapText="bothSides"/>
            <wp:docPr id="32" name="Рисунок 32" descr="C:\Users\Olga.Tkacheva\Desktop\Картинки\iNWZANG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ga.Tkacheva\Desktop\Картинки\iNWZANGRP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1" w:history="1">
        <w:proofErr w:type="gramStart"/>
        <w:r w:rsidR="00120FEC" w:rsidRPr="00120FEC">
          <w:rPr>
            <w:rFonts w:ascii="Times New Roman" w:hAnsi="Times New Roman" w:cs="Times New Roman"/>
            <w:sz w:val="28"/>
            <w:szCs w:val="28"/>
          </w:rPr>
          <w:t>Привлечение</w:t>
        </w:r>
      </w:hyperlink>
      <w:r w:rsidR="00120FEC" w:rsidRPr="00120FEC">
        <w:rPr>
          <w:rFonts w:ascii="Times New Roman" w:hAnsi="Times New Roman" w:cs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32" w:history="1">
        <w:r w:rsidR="00120FEC" w:rsidRPr="00120FE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20FEC" w:rsidRPr="00120FEC">
        <w:rPr>
          <w:rFonts w:ascii="Times New Roman" w:hAnsi="Times New Roman" w:cs="Times New Roman"/>
          <w:sz w:val="28"/>
          <w:szCs w:val="28"/>
        </w:rPr>
        <w:t xml:space="preserve">, установленный нормативными правовыми актами, либо бывшего </w:t>
      </w:r>
      <w:r w:rsidR="00120FEC" w:rsidRPr="00120FE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33" w:history="1">
        <w:r w:rsidR="00120FEC" w:rsidRPr="00120F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0FEC" w:rsidRPr="00120FEC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4433DD">
        <w:rPr>
          <w:rFonts w:ascii="Times New Roman" w:hAnsi="Times New Roman" w:cs="Times New Roman"/>
          <w:sz w:val="28"/>
          <w:szCs w:val="28"/>
        </w:rPr>
        <w:t xml:space="preserve">     </w:t>
      </w:r>
      <w:r w:rsidR="00120FEC" w:rsidRPr="00120FEC">
        <w:rPr>
          <w:rFonts w:ascii="Times New Roman" w:hAnsi="Times New Roman" w:cs="Times New Roman"/>
          <w:sz w:val="28"/>
          <w:szCs w:val="28"/>
        </w:rPr>
        <w:t>№ 273-ФЗ «О противодействии</w:t>
      </w:r>
      <w:proofErr w:type="gramEnd"/>
      <w:r w:rsidR="00120FEC" w:rsidRPr="00120FEC">
        <w:rPr>
          <w:rFonts w:ascii="Times New Roman" w:hAnsi="Times New Roman" w:cs="Times New Roman"/>
          <w:sz w:val="28"/>
          <w:szCs w:val="28"/>
        </w:rPr>
        <w:t xml:space="preserve"> коррупции», </w:t>
      </w:r>
    </w:p>
    <w:p w:rsidR="008D4951" w:rsidRDefault="00120FEC" w:rsidP="00D26B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0FEC">
        <w:rPr>
          <w:rFonts w:ascii="Times New Roman" w:hAnsi="Times New Roman" w:cs="Times New Roman"/>
          <w:sz w:val="28"/>
          <w:szCs w:val="28"/>
        </w:rPr>
        <w:t>-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D26BC3" w:rsidRPr="00D26BC3" w:rsidRDefault="00D26BC3" w:rsidP="00D26B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ПРАВИТЕЛЬСТВО РОССИЙСКОЙ ФЕДЕРАЦИИ</w:t>
      </w: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ПОСТАНОВЛЕНИЕ</w:t>
      </w: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от 21 января 2015 г. N 29</w:t>
      </w: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ОБ УТВЕРЖДЕНИИ ПРАВИЛ</w:t>
      </w:r>
    </w:p>
    <w:p w:rsidR="008C47DA" w:rsidRDefault="008C47DA" w:rsidP="00C643BF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СООБЩЕНИЯ РАБОТОДАТЕЛЕМ О ЗАКЛЮЧЕНИИ ТРУДОВОГО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ИЛИ ГРАЖДАНСКО-ПРАВОВОГО ДОГОВОРА НА ВЫПОЛНЕНИЕ РАБОТ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(ОКАЗАНИЕ УСЛУГ) С ГРАЖДАНИНОМ, ЗАМЕЩАВШИМ ДОЛЖНОСТ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ГОСУДАРСТВЕННОЙ ИЛИ МУНИЦИПАЛЬНОЙ СЛУЖБЫ, ПЕРЕЧЕНЬ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КОТОРЫХ УСТАНАВЛИВАЕТСЯ НОРМАТИВНЫМИ ПРАВОВЫМ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АКТАМИ РОССИЙСКОЙ ФЕДЕРАЦИИ</w:t>
      </w:r>
    </w:p>
    <w:p w:rsidR="00897CB8" w:rsidRPr="00901563" w:rsidRDefault="00897CB8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C47DA" w:rsidRPr="00901563" w:rsidRDefault="008C47DA" w:rsidP="00D26BC3">
      <w:pPr>
        <w:tabs>
          <w:tab w:val="left" w:pos="25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В соответствии со </w:t>
      </w:r>
      <w:hyperlink r:id="rId34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й 12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Федерального закона «О противодействии коррупции» Правительство Российской Федерации постановляет: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1. Утвердить прилагаемые </w:t>
      </w:r>
      <w:hyperlink w:anchor="Par30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равила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8C47DA" w:rsidRPr="00901563" w:rsidRDefault="00AE1E5F" w:rsidP="00897CB8">
      <w:pPr>
        <w:tabs>
          <w:tab w:val="left" w:pos="25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502920</wp:posOffset>
            </wp:positionV>
            <wp:extent cx="2590800" cy="1459865"/>
            <wp:effectExtent l="0" t="0" r="0" b="6985"/>
            <wp:wrapNone/>
            <wp:docPr id="19" name="Рисунок 19" descr="C:\Users\Holyman\Desktop\1920_1080_20100916010419208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lyman\Desktop\1920_1080_201009160104192086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7DA" w:rsidRPr="00901563"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="008C47DA" w:rsidRPr="00901563">
        <w:rPr>
          <w:rFonts w:ascii="Times New Roman" w:hAnsi="Times New Roman" w:cs="Times New Roman"/>
          <w:sz w:val="18"/>
          <w:szCs w:val="18"/>
        </w:rPr>
        <w:t xml:space="preserve">Признать утратившим силу </w:t>
      </w:r>
      <w:hyperlink r:id="rId36" w:history="1">
        <w:r w:rsidR="008C47DA"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остановление</w:t>
        </w:r>
      </w:hyperlink>
      <w:r w:rsidR="008C47DA" w:rsidRPr="00901563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 от 8 сентября 2010 г.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</w:t>
      </w:r>
      <w:proofErr w:type="gramEnd"/>
      <w:r w:rsidR="008C47DA" w:rsidRPr="00901563">
        <w:rPr>
          <w:rFonts w:ascii="Times New Roman" w:hAnsi="Times New Roman" w:cs="Times New Roman"/>
          <w:sz w:val="18"/>
          <w:szCs w:val="18"/>
        </w:rPr>
        <w:t xml:space="preserve"> по последнему месту его службы» (Собрание законодательства Ро</w:t>
      </w:r>
      <w:r w:rsidR="00185DAE">
        <w:rPr>
          <w:rFonts w:ascii="Times New Roman" w:hAnsi="Times New Roman" w:cs="Times New Roman"/>
          <w:sz w:val="18"/>
          <w:szCs w:val="18"/>
        </w:rPr>
        <w:t>ссийской Федерации, 2010, № 37,</w:t>
      </w:r>
      <w:r w:rsidR="007B3940">
        <w:rPr>
          <w:rFonts w:ascii="Times New Roman" w:hAnsi="Times New Roman" w:cs="Times New Roman"/>
          <w:sz w:val="18"/>
          <w:szCs w:val="18"/>
        </w:rPr>
        <w:t xml:space="preserve"> </w:t>
      </w:r>
      <w:r w:rsidR="008C47DA" w:rsidRPr="00901563">
        <w:rPr>
          <w:rFonts w:ascii="Times New Roman" w:hAnsi="Times New Roman" w:cs="Times New Roman"/>
          <w:sz w:val="18"/>
          <w:szCs w:val="18"/>
        </w:rPr>
        <w:t>ст. 4712).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Председатель Правительства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Д.МЕДВЕДЕВ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</w:pP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постановлением Правительства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:rsidR="008C47DA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от 21 января 2015 г. № 29</w:t>
      </w:r>
    </w:p>
    <w:p w:rsidR="004433DD" w:rsidRPr="00901563" w:rsidRDefault="004433DD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30"/>
      <w:bookmarkEnd w:id="1"/>
      <w:r w:rsidRPr="00EF1102">
        <w:rPr>
          <w:rFonts w:ascii="Times New Roman" w:hAnsi="Times New Roman" w:cs="Times New Roman"/>
          <w:b/>
          <w:bCs/>
          <w:sz w:val="16"/>
          <w:szCs w:val="16"/>
        </w:rPr>
        <w:t>ПРАВИЛА</w:t>
      </w:r>
    </w:p>
    <w:p w:rsidR="00901563" w:rsidRPr="00C643BF" w:rsidRDefault="008C47DA" w:rsidP="00C643BF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СООБЩЕНИЯ РАБОТОДАТЕЛЕМ О ЗАКЛЮЧЕНИИ ТРУДОВОГО</w:t>
      </w:r>
      <w:r w:rsidR="00185DAE" w:rsidRPr="00EF110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ИЛИ ГРАЖДАНСКО-ПРАВОВОГО ДОГОВОРА НА ВЫПОЛНЕНИЕ РАБОТ</w:t>
      </w:r>
      <w:r w:rsidR="00185DAE" w:rsidRPr="00EF110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(ОКАЗАНИЕ УСЛУГ) С ГРАЖДАНИНОМ, ЗАМЕЩАВШИМ ДОЛЖНОСТ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ГОСУДАРСТВЕННОЙ ИЛИ МУНИЦИПАЛЬНОЙ СЛУЖБЫ, ПЕРЕЧЕНЬ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КОТОРЫХ УСТАНАВЛИВАЕТСЯ НОРМАТИВНЫМИ ПРАВОВЫМ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АКТАМИ РОССИЙСКОЙ ФЕДЕРАЦИИ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 w:rsidRPr="00901563">
        <w:rPr>
          <w:rFonts w:ascii="Times New Roman" w:hAnsi="Times New Roman" w:cs="Times New Roman"/>
          <w:sz w:val="18"/>
          <w:szCs w:val="18"/>
        </w:rPr>
        <w:t xml:space="preserve">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37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еречень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</w:t>
      </w:r>
      <w:proofErr w:type="gramEnd"/>
      <w:r w:rsidRPr="00901563">
        <w:rPr>
          <w:rFonts w:ascii="Times New Roman" w:hAnsi="Times New Roman" w:cs="Times New Roman"/>
          <w:sz w:val="18"/>
          <w:szCs w:val="18"/>
        </w:rPr>
        <w:t xml:space="preserve"> последнему месту его службы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</w:t>
      </w:r>
      <w:r w:rsidR="00932A41">
        <w:rPr>
          <w:rFonts w:ascii="Times New Roman" w:hAnsi="Times New Roman" w:cs="Times New Roman"/>
          <w:sz w:val="18"/>
          <w:szCs w:val="18"/>
        </w:rPr>
        <w:t xml:space="preserve"> или печатью кадровой службы (при наличии</w:t>
      </w:r>
      <w:r w:rsidR="008D4951">
        <w:rPr>
          <w:rFonts w:ascii="Times New Roman" w:hAnsi="Times New Roman" w:cs="Times New Roman"/>
          <w:sz w:val="18"/>
          <w:szCs w:val="18"/>
        </w:rPr>
        <w:t xml:space="preserve"> печатей</w:t>
      </w:r>
      <w:r w:rsidR="00932A41">
        <w:rPr>
          <w:rFonts w:ascii="Times New Roman" w:hAnsi="Times New Roman" w:cs="Times New Roman"/>
          <w:sz w:val="18"/>
          <w:szCs w:val="18"/>
        </w:rPr>
        <w:t>)</w:t>
      </w:r>
      <w:r w:rsidRPr="00901563">
        <w:rPr>
          <w:rFonts w:ascii="Times New Roman" w:hAnsi="Times New Roman" w:cs="Times New Roman"/>
          <w:sz w:val="18"/>
          <w:szCs w:val="18"/>
        </w:rPr>
        <w:t>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bookmarkStart w:id="2" w:name="Par42"/>
      <w:bookmarkEnd w:id="2"/>
      <w:r w:rsidRPr="00901563">
        <w:rPr>
          <w:rFonts w:ascii="Times New Roman" w:hAnsi="Times New Roman" w:cs="Times New Roman"/>
          <w:sz w:val="18"/>
          <w:szCs w:val="18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proofErr w:type="gramStart"/>
      <w:r w:rsidRPr="00901563">
        <w:rPr>
          <w:rFonts w:ascii="Times New Roman" w:hAnsi="Times New Roman" w:cs="Times New Roman"/>
          <w:sz w:val="18"/>
          <w:szCs w:val="1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б) число, месяц, год и место рождения гражданина;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8C47DA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г) наименование организации (полное, а также сокращенное (при наличии).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6. В случае если с гражданином заключен трудовой договор, наряду со сведениями, указанными в </w:t>
      </w:r>
      <w:hyperlink w:anchor="Par42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е 5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настоящих Правил, также указываются следующие данные: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lastRenderedPageBreak/>
        <w:t xml:space="preserve">7. В случае если с гражданином заключен гражданско-правовой договор, наряду со сведениями, указанными в </w:t>
      </w:r>
      <w:hyperlink w:anchor="Par42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е 5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настоящих Правил, также указываются следующие данные: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а) дата и номер гражданско-правового договора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б) срок гражданско-правового договора (сроки начала и окончания выполнения работ (оказания услуг);</w:t>
      </w:r>
    </w:p>
    <w:p w:rsidR="00185DAE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в) предмет гражданско-правового договора (с кратким описанием работы (услуги) и ее результата);</w:t>
      </w:r>
    </w:p>
    <w:p w:rsidR="00185DAE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г) стоимость работ (услуг) по гражданско-правовому договору.</w:t>
      </w:r>
    </w:p>
    <w:p w:rsidR="00322574" w:rsidRDefault="00322574" w:rsidP="00463B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E46E8" w:rsidRDefault="006601E1" w:rsidP="00D001B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1E1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46"/>
        <w:gridCol w:w="8476"/>
      </w:tblGrid>
      <w:tr w:rsidR="00310062" w:rsidTr="00310062">
        <w:trPr>
          <w:trHeight w:val="1952"/>
        </w:trPr>
        <w:tc>
          <w:tcPr>
            <w:tcW w:w="2046" w:type="dxa"/>
          </w:tcPr>
          <w:p w:rsidR="00310062" w:rsidRDefault="00310062" w:rsidP="003100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062" w:rsidRDefault="00310062" w:rsidP="003100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34">
              <w:rPr>
                <w:rFonts w:ascii="Times New Roman" w:hAnsi="Times New Roman" w:cs="Times New Roman"/>
                <w:b/>
                <w:noProof/>
                <w:sz w:val="72"/>
                <w:szCs w:val="72"/>
                <w:u w:val="single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1162050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46" y="21221"/>
                      <wp:lineTo x="21246" y="0"/>
                      <wp:lineTo x="0" y="0"/>
                    </wp:wrapPolygon>
                  </wp:wrapThrough>
                  <wp:docPr id="7" name="Рисунок 7" descr="C:\Users\Olga.Tkacheva\Desktop\Картинки\geschaeftsbrief-aufb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.Tkacheva\Desktop\Картинки\geschaeftsbrief-aufb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9" w:type="dxa"/>
          </w:tcPr>
          <w:p w:rsidR="00310062" w:rsidRDefault="00310062" w:rsidP="003100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062" w:rsidRDefault="00310062" w:rsidP="003100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</w:t>
            </w:r>
          </w:p>
          <w:p w:rsidR="00310062" w:rsidRDefault="00310062" w:rsidP="003100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062" w:rsidRDefault="00310062" w:rsidP="003100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</w:t>
            </w:r>
          </w:p>
          <w:p w:rsidR="00310062" w:rsidRDefault="00310062" w:rsidP="003100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062" w:rsidRDefault="00310062" w:rsidP="003100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</w:t>
            </w:r>
          </w:p>
        </w:tc>
      </w:tr>
    </w:tbl>
    <w:p w:rsidR="00D001B6" w:rsidRPr="00D001B6" w:rsidRDefault="00D001B6" w:rsidP="00D001B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5F" w:rsidRDefault="00180E41" w:rsidP="007B3940">
      <w:pPr>
        <w:pStyle w:val="ConsPlusNormal"/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5DA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</w:t>
      </w:r>
      <w:r w:rsidR="0031006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</w:t>
      </w:r>
    </w:p>
    <w:p w:rsidR="00F3436E" w:rsidRDefault="009B4F18" w:rsidP="00F3436E">
      <w:pPr>
        <w:pStyle w:val="ConsPlusNormal"/>
        <w:spacing w:line="72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</w:t>
      </w:r>
      <w:r w:rsidR="00F3436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</w:t>
      </w:r>
    </w:p>
    <w:tbl>
      <w:tblPr>
        <w:tblStyle w:val="a3"/>
        <w:tblW w:w="10485" w:type="dxa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30"/>
        <w:gridCol w:w="2155"/>
      </w:tblGrid>
      <w:tr w:rsidR="00F3436E" w:rsidTr="00CF0E15">
        <w:tc>
          <w:tcPr>
            <w:tcW w:w="8330" w:type="dxa"/>
          </w:tcPr>
          <w:p w:rsidR="00F3436E" w:rsidRPr="00F3436E" w:rsidRDefault="00F3436E" w:rsidP="009B4F18">
            <w:pPr>
              <w:pStyle w:val="ConsPlusNormal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</w:p>
          <w:p w:rsidR="00F3436E" w:rsidRDefault="00CF0E15" w:rsidP="009B4F18">
            <w:pPr>
              <w:pStyle w:val="ConsPlusNormal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5E3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167005</wp:posOffset>
                  </wp:positionV>
                  <wp:extent cx="1609725" cy="1742440"/>
                  <wp:effectExtent l="0" t="0" r="9525" b="0"/>
                  <wp:wrapNone/>
                  <wp:docPr id="12" name="Рисунок 12" descr="C:\Users\Olga.Tkacheva\Desktop\Картинки\3D manikins in action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ga.Tkacheva\Desktop\Картинки\3D manikins in action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3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F3436E" w:rsidRDefault="00F3436E" w:rsidP="009B4F18">
            <w:pPr>
              <w:pStyle w:val="ConsPlusNormal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F3436E" w:rsidRDefault="00F3436E" w:rsidP="009B4F18">
            <w:pPr>
              <w:pStyle w:val="ConsPlusNormal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</w:t>
            </w:r>
            <w:r w:rsidR="00EF11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</w:t>
            </w:r>
          </w:p>
        </w:tc>
        <w:tc>
          <w:tcPr>
            <w:tcW w:w="2155" w:type="dxa"/>
          </w:tcPr>
          <w:p w:rsidR="00F3436E" w:rsidRDefault="00F3436E" w:rsidP="009B4F18">
            <w:pPr>
              <w:pStyle w:val="ConsPlusNormal"/>
              <w:spacing w:line="48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F19C7" w:rsidRDefault="00310062" w:rsidP="004433DD">
      <w:pPr>
        <w:pStyle w:val="ConsPlusNormal"/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</w:t>
      </w:r>
    </w:p>
    <w:sectPr w:rsidR="007F19C7" w:rsidSect="00F34F5E">
      <w:pgSz w:w="11907" w:h="16839" w:code="9"/>
      <w:pgMar w:top="567" w:right="708" w:bottom="426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A3" w:rsidRDefault="00EE10A3" w:rsidP="00901563">
      <w:r>
        <w:separator/>
      </w:r>
    </w:p>
  </w:endnote>
  <w:endnote w:type="continuationSeparator" w:id="0">
    <w:p w:rsidR="00EE10A3" w:rsidRDefault="00EE10A3" w:rsidP="00901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A3" w:rsidRDefault="00EE10A3" w:rsidP="00901563">
      <w:r>
        <w:separator/>
      </w:r>
    </w:p>
  </w:footnote>
  <w:footnote w:type="continuationSeparator" w:id="0">
    <w:p w:rsidR="00EE10A3" w:rsidRDefault="00EE10A3" w:rsidP="00901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755957"/>
      <w:docPartObj>
        <w:docPartGallery w:val="Page Numbers (Top of Page)"/>
        <w:docPartUnique/>
      </w:docPartObj>
    </w:sdtPr>
    <w:sdtContent>
      <w:p w:rsidR="00EE10A3" w:rsidRDefault="002D4B4A">
        <w:pPr>
          <w:pStyle w:val="a8"/>
          <w:jc w:val="center"/>
        </w:pPr>
        <w:r>
          <w:fldChar w:fldCharType="begin"/>
        </w:r>
        <w:r w:rsidR="00EE10A3">
          <w:instrText>PAGE   \* MERGEFORMAT</w:instrText>
        </w:r>
        <w:r>
          <w:fldChar w:fldCharType="separate"/>
        </w:r>
        <w:r w:rsidR="00966AB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E10A3" w:rsidRDefault="00EE10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131"/>
    <w:multiLevelType w:val="hybridMultilevel"/>
    <w:tmpl w:val="E25C7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540A"/>
    <w:multiLevelType w:val="hybridMultilevel"/>
    <w:tmpl w:val="7A0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628C"/>
    <w:multiLevelType w:val="hybridMultilevel"/>
    <w:tmpl w:val="36A84A28"/>
    <w:lvl w:ilvl="0" w:tplc="3B64FA3C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  <w:caps/>
        <w:smallCaps w:val="0"/>
        <w:color w:val="3333FF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5E8"/>
    <w:multiLevelType w:val="hybridMultilevel"/>
    <w:tmpl w:val="94700480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0F0A1C7D"/>
    <w:multiLevelType w:val="hybridMultilevel"/>
    <w:tmpl w:val="50787C7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CF1A68"/>
    <w:multiLevelType w:val="hybridMultilevel"/>
    <w:tmpl w:val="DBBC4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0FB1"/>
    <w:multiLevelType w:val="hybridMultilevel"/>
    <w:tmpl w:val="40348BC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9CD123F"/>
    <w:multiLevelType w:val="hybridMultilevel"/>
    <w:tmpl w:val="21BA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21AEC"/>
    <w:multiLevelType w:val="hybridMultilevel"/>
    <w:tmpl w:val="11F64EE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944EB3"/>
    <w:multiLevelType w:val="hybridMultilevel"/>
    <w:tmpl w:val="BBBED758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79F31AD"/>
    <w:multiLevelType w:val="hybridMultilevel"/>
    <w:tmpl w:val="F23C913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B645DA"/>
    <w:multiLevelType w:val="hybridMultilevel"/>
    <w:tmpl w:val="1E8EA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24B95"/>
    <w:multiLevelType w:val="hybridMultilevel"/>
    <w:tmpl w:val="A59CC732"/>
    <w:lvl w:ilvl="0" w:tplc="AD9CD7EA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4A5652"/>
    <w:multiLevelType w:val="hybridMultilevel"/>
    <w:tmpl w:val="87D69CA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61B7A32"/>
    <w:multiLevelType w:val="hybridMultilevel"/>
    <w:tmpl w:val="67EEB3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7034EC"/>
    <w:multiLevelType w:val="hybridMultilevel"/>
    <w:tmpl w:val="BFBC2A28"/>
    <w:lvl w:ilvl="0" w:tplc="B1082A0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F66239"/>
    <w:multiLevelType w:val="hybridMultilevel"/>
    <w:tmpl w:val="88A80DCA"/>
    <w:lvl w:ilvl="0" w:tplc="4EC67566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C8B56E5"/>
    <w:multiLevelType w:val="hybridMultilevel"/>
    <w:tmpl w:val="B1DE341C"/>
    <w:lvl w:ilvl="0" w:tplc="4EC6756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53C55"/>
    <w:multiLevelType w:val="hybridMultilevel"/>
    <w:tmpl w:val="A9DAB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D0083"/>
    <w:multiLevelType w:val="hybridMultilevel"/>
    <w:tmpl w:val="16E00C0A"/>
    <w:lvl w:ilvl="0" w:tplc="4EC675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E086D"/>
    <w:multiLevelType w:val="hybridMultilevel"/>
    <w:tmpl w:val="D8D87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D137A"/>
    <w:multiLevelType w:val="hybridMultilevel"/>
    <w:tmpl w:val="AE80D66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51F470A"/>
    <w:multiLevelType w:val="hybridMultilevel"/>
    <w:tmpl w:val="5FDA94B2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>
    <w:nsid w:val="55264CAE"/>
    <w:multiLevelType w:val="hybridMultilevel"/>
    <w:tmpl w:val="D9148FF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F9E706C"/>
    <w:multiLevelType w:val="hybridMultilevel"/>
    <w:tmpl w:val="4412D86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1C874AD"/>
    <w:multiLevelType w:val="hybridMultilevel"/>
    <w:tmpl w:val="B636C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A5F24"/>
    <w:multiLevelType w:val="hybridMultilevel"/>
    <w:tmpl w:val="ABD825DC"/>
    <w:lvl w:ilvl="0" w:tplc="D3363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B66211"/>
    <w:multiLevelType w:val="hybridMultilevel"/>
    <w:tmpl w:val="D5B89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20659"/>
    <w:multiLevelType w:val="hybridMultilevel"/>
    <w:tmpl w:val="68A86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576EB"/>
    <w:multiLevelType w:val="hybridMultilevel"/>
    <w:tmpl w:val="AF22408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12"/>
  </w:num>
  <w:num w:numId="5">
    <w:abstractNumId w:val="19"/>
  </w:num>
  <w:num w:numId="6">
    <w:abstractNumId w:val="20"/>
  </w:num>
  <w:num w:numId="7">
    <w:abstractNumId w:val="2"/>
  </w:num>
  <w:num w:numId="8">
    <w:abstractNumId w:val="13"/>
  </w:num>
  <w:num w:numId="9">
    <w:abstractNumId w:val="17"/>
  </w:num>
  <w:num w:numId="10">
    <w:abstractNumId w:val="16"/>
  </w:num>
  <w:num w:numId="11">
    <w:abstractNumId w:val="9"/>
  </w:num>
  <w:num w:numId="12">
    <w:abstractNumId w:val="0"/>
  </w:num>
  <w:num w:numId="13">
    <w:abstractNumId w:val="8"/>
  </w:num>
  <w:num w:numId="14">
    <w:abstractNumId w:val="23"/>
  </w:num>
  <w:num w:numId="15">
    <w:abstractNumId w:val="10"/>
  </w:num>
  <w:num w:numId="16">
    <w:abstractNumId w:val="21"/>
  </w:num>
  <w:num w:numId="17">
    <w:abstractNumId w:val="6"/>
  </w:num>
  <w:num w:numId="18">
    <w:abstractNumId w:val="29"/>
  </w:num>
  <w:num w:numId="19">
    <w:abstractNumId w:val="24"/>
  </w:num>
  <w:num w:numId="20">
    <w:abstractNumId w:val="25"/>
  </w:num>
  <w:num w:numId="21">
    <w:abstractNumId w:val="5"/>
  </w:num>
  <w:num w:numId="22">
    <w:abstractNumId w:val="11"/>
  </w:num>
  <w:num w:numId="23">
    <w:abstractNumId w:val="28"/>
  </w:num>
  <w:num w:numId="24">
    <w:abstractNumId w:val="27"/>
  </w:num>
  <w:num w:numId="25">
    <w:abstractNumId w:val="22"/>
  </w:num>
  <w:num w:numId="26">
    <w:abstractNumId w:val="4"/>
  </w:num>
  <w:num w:numId="27">
    <w:abstractNumId w:val="3"/>
  </w:num>
  <w:num w:numId="28">
    <w:abstractNumId w:val="14"/>
  </w:num>
  <w:num w:numId="29">
    <w:abstractNumId w:val="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B00A0"/>
    <w:rsid w:val="00003147"/>
    <w:rsid w:val="00005753"/>
    <w:rsid w:val="00006775"/>
    <w:rsid w:val="00014C02"/>
    <w:rsid w:val="00017A0C"/>
    <w:rsid w:val="00021CDE"/>
    <w:rsid w:val="00032F7D"/>
    <w:rsid w:val="00042541"/>
    <w:rsid w:val="00045FAE"/>
    <w:rsid w:val="000628C2"/>
    <w:rsid w:val="000632EC"/>
    <w:rsid w:val="00071443"/>
    <w:rsid w:val="000762D8"/>
    <w:rsid w:val="00090F26"/>
    <w:rsid w:val="00093021"/>
    <w:rsid w:val="000A50C2"/>
    <w:rsid w:val="000B00A0"/>
    <w:rsid w:val="000B16D7"/>
    <w:rsid w:val="000B27AF"/>
    <w:rsid w:val="000B411B"/>
    <w:rsid w:val="000B6DC3"/>
    <w:rsid w:val="000B7FA3"/>
    <w:rsid w:val="000C7D7E"/>
    <w:rsid w:val="000F0BA1"/>
    <w:rsid w:val="000F1C49"/>
    <w:rsid w:val="000F26F3"/>
    <w:rsid w:val="000F661C"/>
    <w:rsid w:val="00120FEC"/>
    <w:rsid w:val="00121627"/>
    <w:rsid w:val="001438E6"/>
    <w:rsid w:val="00155932"/>
    <w:rsid w:val="001722E8"/>
    <w:rsid w:val="00180E41"/>
    <w:rsid w:val="00185DAE"/>
    <w:rsid w:val="001A2094"/>
    <w:rsid w:val="001A387C"/>
    <w:rsid w:val="001A4D68"/>
    <w:rsid w:val="001A6260"/>
    <w:rsid w:val="001C176C"/>
    <w:rsid w:val="001D36B8"/>
    <w:rsid w:val="001E11E9"/>
    <w:rsid w:val="00211338"/>
    <w:rsid w:val="00225E59"/>
    <w:rsid w:val="00226498"/>
    <w:rsid w:val="0024219A"/>
    <w:rsid w:val="0024320B"/>
    <w:rsid w:val="00244B52"/>
    <w:rsid w:val="0026075F"/>
    <w:rsid w:val="00286D0A"/>
    <w:rsid w:val="002904F8"/>
    <w:rsid w:val="0029278D"/>
    <w:rsid w:val="002A5C6E"/>
    <w:rsid w:val="002A5CE1"/>
    <w:rsid w:val="002C1CF5"/>
    <w:rsid w:val="002C7BAB"/>
    <w:rsid w:val="002D4B4A"/>
    <w:rsid w:val="002F09F2"/>
    <w:rsid w:val="00302A7B"/>
    <w:rsid w:val="003050BE"/>
    <w:rsid w:val="003073A0"/>
    <w:rsid w:val="00310062"/>
    <w:rsid w:val="00312ACD"/>
    <w:rsid w:val="00322574"/>
    <w:rsid w:val="003250F8"/>
    <w:rsid w:val="00337E40"/>
    <w:rsid w:val="00356617"/>
    <w:rsid w:val="003617C9"/>
    <w:rsid w:val="00362EC3"/>
    <w:rsid w:val="00363AA3"/>
    <w:rsid w:val="00367496"/>
    <w:rsid w:val="00367914"/>
    <w:rsid w:val="003711BB"/>
    <w:rsid w:val="003803F6"/>
    <w:rsid w:val="003814D4"/>
    <w:rsid w:val="00382D66"/>
    <w:rsid w:val="00392A09"/>
    <w:rsid w:val="00392D7F"/>
    <w:rsid w:val="00395B05"/>
    <w:rsid w:val="003A0969"/>
    <w:rsid w:val="003A12F0"/>
    <w:rsid w:val="003A2E53"/>
    <w:rsid w:val="003B0764"/>
    <w:rsid w:val="003B4DBA"/>
    <w:rsid w:val="003B7131"/>
    <w:rsid w:val="003C0AEA"/>
    <w:rsid w:val="003D303D"/>
    <w:rsid w:val="003E0C91"/>
    <w:rsid w:val="004042BB"/>
    <w:rsid w:val="00404F40"/>
    <w:rsid w:val="00415305"/>
    <w:rsid w:val="004170E9"/>
    <w:rsid w:val="004325ED"/>
    <w:rsid w:val="00434F17"/>
    <w:rsid w:val="004433DD"/>
    <w:rsid w:val="00443B06"/>
    <w:rsid w:val="00445077"/>
    <w:rsid w:val="00463B72"/>
    <w:rsid w:val="00471EC9"/>
    <w:rsid w:val="00471F1D"/>
    <w:rsid w:val="00480E33"/>
    <w:rsid w:val="004816DA"/>
    <w:rsid w:val="00486005"/>
    <w:rsid w:val="00487986"/>
    <w:rsid w:val="004A2204"/>
    <w:rsid w:val="004A4D63"/>
    <w:rsid w:val="004A5E34"/>
    <w:rsid w:val="004B2BEB"/>
    <w:rsid w:val="004B368A"/>
    <w:rsid w:val="004C4239"/>
    <w:rsid w:val="004C64C1"/>
    <w:rsid w:val="004D5C26"/>
    <w:rsid w:val="005037FF"/>
    <w:rsid w:val="00516620"/>
    <w:rsid w:val="00526599"/>
    <w:rsid w:val="005525FB"/>
    <w:rsid w:val="00566416"/>
    <w:rsid w:val="00576495"/>
    <w:rsid w:val="0059024F"/>
    <w:rsid w:val="00597105"/>
    <w:rsid w:val="005A6ED2"/>
    <w:rsid w:val="005C377E"/>
    <w:rsid w:val="005E0711"/>
    <w:rsid w:val="005E5564"/>
    <w:rsid w:val="005F1C1A"/>
    <w:rsid w:val="005F39AE"/>
    <w:rsid w:val="005F51D6"/>
    <w:rsid w:val="00606368"/>
    <w:rsid w:val="0060698C"/>
    <w:rsid w:val="006134F3"/>
    <w:rsid w:val="00634E39"/>
    <w:rsid w:val="00642B3D"/>
    <w:rsid w:val="006432BB"/>
    <w:rsid w:val="00645565"/>
    <w:rsid w:val="006601E1"/>
    <w:rsid w:val="006626D2"/>
    <w:rsid w:val="0066655F"/>
    <w:rsid w:val="0066798B"/>
    <w:rsid w:val="0067313C"/>
    <w:rsid w:val="00684F1B"/>
    <w:rsid w:val="0068668B"/>
    <w:rsid w:val="006914BF"/>
    <w:rsid w:val="006A1D26"/>
    <w:rsid w:val="006B52E1"/>
    <w:rsid w:val="006D0920"/>
    <w:rsid w:val="006E491E"/>
    <w:rsid w:val="006E6A7C"/>
    <w:rsid w:val="006F3424"/>
    <w:rsid w:val="00700011"/>
    <w:rsid w:val="00705713"/>
    <w:rsid w:val="0071750B"/>
    <w:rsid w:val="00723AD0"/>
    <w:rsid w:val="007332D9"/>
    <w:rsid w:val="00735EAF"/>
    <w:rsid w:val="007402D7"/>
    <w:rsid w:val="007413C7"/>
    <w:rsid w:val="00745648"/>
    <w:rsid w:val="00756ECB"/>
    <w:rsid w:val="007613CA"/>
    <w:rsid w:val="00763F13"/>
    <w:rsid w:val="007671D2"/>
    <w:rsid w:val="00773076"/>
    <w:rsid w:val="00777ABA"/>
    <w:rsid w:val="00795C5F"/>
    <w:rsid w:val="007B0DCC"/>
    <w:rsid w:val="007B3940"/>
    <w:rsid w:val="007B4C5B"/>
    <w:rsid w:val="007B7636"/>
    <w:rsid w:val="007C5882"/>
    <w:rsid w:val="007D30D2"/>
    <w:rsid w:val="007E013D"/>
    <w:rsid w:val="007F19C7"/>
    <w:rsid w:val="007F27D7"/>
    <w:rsid w:val="007F37D7"/>
    <w:rsid w:val="007F59D6"/>
    <w:rsid w:val="00816366"/>
    <w:rsid w:val="0082105F"/>
    <w:rsid w:val="008265CD"/>
    <w:rsid w:val="00834904"/>
    <w:rsid w:val="00840070"/>
    <w:rsid w:val="0084332F"/>
    <w:rsid w:val="0084450B"/>
    <w:rsid w:val="00853AB7"/>
    <w:rsid w:val="0085532A"/>
    <w:rsid w:val="00857E9B"/>
    <w:rsid w:val="008627B2"/>
    <w:rsid w:val="00866E9D"/>
    <w:rsid w:val="00877722"/>
    <w:rsid w:val="00882C1F"/>
    <w:rsid w:val="00884FC1"/>
    <w:rsid w:val="0089044C"/>
    <w:rsid w:val="00897CB8"/>
    <w:rsid w:val="008A2C66"/>
    <w:rsid w:val="008B3686"/>
    <w:rsid w:val="008B715B"/>
    <w:rsid w:val="008C1CFB"/>
    <w:rsid w:val="008C47DA"/>
    <w:rsid w:val="008C4CF6"/>
    <w:rsid w:val="008C7275"/>
    <w:rsid w:val="008D4951"/>
    <w:rsid w:val="008E2811"/>
    <w:rsid w:val="00901563"/>
    <w:rsid w:val="00904F48"/>
    <w:rsid w:val="00905E56"/>
    <w:rsid w:val="00922C56"/>
    <w:rsid w:val="00932A41"/>
    <w:rsid w:val="0093571F"/>
    <w:rsid w:val="00935D79"/>
    <w:rsid w:val="009412D1"/>
    <w:rsid w:val="00956713"/>
    <w:rsid w:val="00966555"/>
    <w:rsid w:val="00966ABC"/>
    <w:rsid w:val="00980021"/>
    <w:rsid w:val="00981C2F"/>
    <w:rsid w:val="00991440"/>
    <w:rsid w:val="009967F5"/>
    <w:rsid w:val="00997D04"/>
    <w:rsid w:val="009B4F18"/>
    <w:rsid w:val="009B6BF9"/>
    <w:rsid w:val="009C1548"/>
    <w:rsid w:val="009C56E6"/>
    <w:rsid w:val="009D3BAD"/>
    <w:rsid w:val="009E46E8"/>
    <w:rsid w:val="009E67BE"/>
    <w:rsid w:val="009F3ADA"/>
    <w:rsid w:val="00A13270"/>
    <w:rsid w:val="00A175DE"/>
    <w:rsid w:val="00A24B8F"/>
    <w:rsid w:val="00A4744F"/>
    <w:rsid w:val="00A511DA"/>
    <w:rsid w:val="00A51F91"/>
    <w:rsid w:val="00A56D0D"/>
    <w:rsid w:val="00A718D9"/>
    <w:rsid w:val="00A719CE"/>
    <w:rsid w:val="00A72217"/>
    <w:rsid w:val="00A77B31"/>
    <w:rsid w:val="00A801FD"/>
    <w:rsid w:val="00A8296E"/>
    <w:rsid w:val="00A9229E"/>
    <w:rsid w:val="00A94609"/>
    <w:rsid w:val="00AA4331"/>
    <w:rsid w:val="00AA57D8"/>
    <w:rsid w:val="00AC2B82"/>
    <w:rsid w:val="00AC316A"/>
    <w:rsid w:val="00AC34E5"/>
    <w:rsid w:val="00AE0EDC"/>
    <w:rsid w:val="00AE1E5F"/>
    <w:rsid w:val="00AE3228"/>
    <w:rsid w:val="00B075DA"/>
    <w:rsid w:val="00B07909"/>
    <w:rsid w:val="00B147C2"/>
    <w:rsid w:val="00B26FAC"/>
    <w:rsid w:val="00B271AA"/>
    <w:rsid w:val="00B42F86"/>
    <w:rsid w:val="00B43A46"/>
    <w:rsid w:val="00B45A45"/>
    <w:rsid w:val="00B51B45"/>
    <w:rsid w:val="00B569CE"/>
    <w:rsid w:val="00B70299"/>
    <w:rsid w:val="00B71B8A"/>
    <w:rsid w:val="00B7390A"/>
    <w:rsid w:val="00B82320"/>
    <w:rsid w:val="00B84831"/>
    <w:rsid w:val="00B9182C"/>
    <w:rsid w:val="00B95015"/>
    <w:rsid w:val="00B9704B"/>
    <w:rsid w:val="00BB2366"/>
    <w:rsid w:val="00BB508B"/>
    <w:rsid w:val="00BC4DE2"/>
    <w:rsid w:val="00BD530E"/>
    <w:rsid w:val="00BD76B7"/>
    <w:rsid w:val="00BE4603"/>
    <w:rsid w:val="00BF345C"/>
    <w:rsid w:val="00BF7AD2"/>
    <w:rsid w:val="00C10474"/>
    <w:rsid w:val="00C12946"/>
    <w:rsid w:val="00C30A90"/>
    <w:rsid w:val="00C42894"/>
    <w:rsid w:val="00C52217"/>
    <w:rsid w:val="00C552BA"/>
    <w:rsid w:val="00C63560"/>
    <w:rsid w:val="00C643BF"/>
    <w:rsid w:val="00C679A6"/>
    <w:rsid w:val="00C73220"/>
    <w:rsid w:val="00C757AD"/>
    <w:rsid w:val="00C81803"/>
    <w:rsid w:val="00C905CF"/>
    <w:rsid w:val="00C92D93"/>
    <w:rsid w:val="00C97B2B"/>
    <w:rsid w:val="00CB7DBE"/>
    <w:rsid w:val="00CC109B"/>
    <w:rsid w:val="00CE5AF5"/>
    <w:rsid w:val="00CE7ADD"/>
    <w:rsid w:val="00CF0E15"/>
    <w:rsid w:val="00CF17BA"/>
    <w:rsid w:val="00D001B6"/>
    <w:rsid w:val="00D13F67"/>
    <w:rsid w:val="00D13F97"/>
    <w:rsid w:val="00D1733F"/>
    <w:rsid w:val="00D26BC3"/>
    <w:rsid w:val="00D454D3"/>
    <w:rsid w:val="00D631D7"/>
    <w:rsid w:val="00D75E5C"/>
    <w:rsid w:val="00D915D8"/>
    <w:rsid w:val="00D95528"/>
    <w:rsid w:val="00DA00B0"/>
    <w:rsid w:val="00DA38DD"/>
    <w:rsid w:val="00DB2EB3"/>
    <w:rsid w:val="00DB53CA"/>
    <w:rsid w:val="00DC328C"/>
    <w:rsid w:val="00DD4972"/>
    <w:rsid w:val="00DD4A2B"/>
    <w:rsid w:val="00DE5041"/>
    <w:rsid w:val="00DF43FF"/>
    <w:rsid w:val="00E01705"/>
    <w:rsid w:val="00E0492D"/>
    <w:rsid w:val="00E06888"/>
    <w:rsid w:val="00E15BE6"/>
    <w:rsid w:val="00E24DAF"/>
    <w:rsid w:val="00E26575"/>
    <w:rsid w:val="00E304D9"/>
    <w:rsid w:val="00E310AF"/>
    <w:rsid w:val="00E40D56"/>
    <w:rsid w:val="00E43956"/>
    <w:rsid w:val="00E4577E"/>
    <w:rsid w:val="00E5579B"/>
    <w:rsid w:val="00E74ABF"/>
    <w:rsid w:val="00E75402"/>
    <w:rsid w:val="00E77DDF"/>
    <w:rsid w:val="00E867E8"/>
    <w:rsid w:val="00E8686C"/>
    <w:rsid w:val="00E932E9"/>
    <w:rsid w:val="00EA1DD8"/>
    <w:rsid w:val="00EB0362"/>
    <w:rsid w:val="00EB290F"/>
    <w:rsid w:val="00EB58FD"/>
    <w:rsid w:val="00EB71FB"/>
    <w:rsid w:val="00EC662C"/>
    <w:rsid w:val="00ED3D4A"/>
    <w:rsid w:val="00EE10A3"/>
    <w:rsid w:val="00EE6F12"/>
    <w:rsid w:val="00EF1102"/>
    <w:rsid w:val="00F02D9C"/>
    <w:rsid w:val="00F07039"/>
    <w:rsid w:val="00F165FE"/>
    <w:rsid w:val="00F3043F"/>
    <w:rsid w:val="00F327D5"/>
    <w:rsid w:val="00F33E1F"/>
    <w:rsid w:val="00F3436E"/>
    <w:rsid w:val="00F34F5E"/>
    <w:rsid w:val="00F64979"/>
    <w:rsid w:val="00F65DE5"/>
    <w:rsid w:val="00F77617"/>
    <w:rsid w:val="00F80B1E"/>
    <w:rsid w:val="00F86650"/>
    <w:rsid w:val="00F92A67"/>
    <w:rsid w:val="00F953D8"/>
    <w:rsid w:val="00FA613F"/>
    <w:rsid w:val="00FA655E"/>
    <w:rsid w:val="00FB68A7"/>
    <w:rsid w:val="00FB7C31"/>
    <w:rsid w:val="00FC033A"/>
    <w:rsid w:val="00FC3CD5"/>
    <w:rsid w:val="00FC533B"/>
    <w:rsid w:val="00FD461B"/>
    <w:rsid w:val="00FE50BE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0A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92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7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955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6E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6E9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15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63"/>
  </w:style>
  <w:style w:type="paragraph" w:styleId="aa">
    <w:name w:val="footer"/>
    <w:basedOn w:val="a"/>
    <w:link w:val="ab"/>
    <w:uiPriority w:val="99"/>
    <w:unhideWhenUsed/>
    <w:rsid w:val="00901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63"/>
  </w:style>
  <w:style w:type="character" w:styleId="ac">
    <w:name w:val="annotation reference"/>
    <w:basedOn w:val="a0"/>
    <w:uiPriority w:val="99"/>
    <w:semiHidden/>
    <w:unhideWhenUsed/>
    <w:rsid w:val="00F92A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2A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2A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A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2A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0A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92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7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955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6E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6E9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15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63"/>
  </w:style>
  <w:style w:type="paragraph" w:styleId="aa">
    <w:name w:val="footer"/>
    <w:basedOn w:val="a"/>
    <w:link w:val="ab"/>
    <w:uiPriority w:val="99"/>
    <w:unhideWhenUsed/>
    <w:rsid w:val="00901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63"/>
  </w:style>
  <w:style w:type="character" w:styleId="ac">
    <w:name w:val="annotation reference"/>
    <w:basedOn w:val="a0"/>
    <w:uiPriority w:val="99"/>
    <w:semiHidden/>
    <w:unhideWhenUsed/>
    <w:rsid w:val="00F92A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2A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2A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A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2A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consultantplus://offline/ref=EC534F16CF45FA9A01137AB433AF236454B0A87DB140215CA2B7EE90C7F34EF3D31719476128AFC0K1v7K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consultantplus://offline/ref=DDA299E97998149D5E87E23B50D359FC89672CF99AE0BF2CD61C25BBBDE0E450B8EDBDFEe5jEN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hyperlink" Target="consultantplus://offline/ref=68630229C29C8CFF8E7FAE30F4096B957CF0A340B4326F693C098A0E177C281DE88A9ED4DE2EO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consultantplus://offline/ref=3BECCC4A26514FFB40A815D0C9FBE9ABA0D7F73E22F6035245BDD33E71g1YAN" TargetMode="External"/><Relationship Id="rId29" Type="http://schemas.openxmlformats.org/officeDocument/2006/relationships/hyperlink" Target="consultantplus://offline/ref=294405AE5184EDE60F195ED2D2E44C0C725B3410461D7AE14857EC1ED2846F5B22C3EFA28E3E72AAqA3C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EC534F16CF45FA9A01137AB433AF236454B1AA73B042215CA2B7EE90C7KFv3K" TargetMode="External"/><Relationship Id="rId32" Type="http://schemas.openxmlformats.org/officeDocument/2006/relationships/hyperlink" Target="consultantplus://offline/ref=68630229C29C8CFF8E7FAE30F4096B957CF8A841BF376F693C098A0E177C281DE88A9ED7E6822EE9D026O" TargetMode="External"/><Relationship Id="rId37" Type="http://schemas.openxmlformats.org/officeDocument/2006/relationships/hyperlink" Target="consultantplus://offline/ref=DDA299E97998149D5E87E23B50D359FC896F27F891E5BF2CD61C25BBBDE0E450B8EDBDFC5D1ECE3Fe3j9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consultantplus://offline/ref=DDA299E97998149D5E87E23B50D359FC896F21FA91E6BF2CD61C25BBBDeEj0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7D1A18E647B177769E5DF4FFBF6D74B9CF23E2EBCBF2A3E277637CB4164BAE02936FD86A628F6CAwCH5O" TargetMode="External"/><Relationship Id="rId31" Type="http://schemas.openxmlformats.org/officeDocument/2006/relationships/hyperlink" Target="consultantplus://offline/ref=68630229C29C8CFF8E7FAE30F4096B957CF1AB40B4326F693C098A0E177C281DE88A9ED7E183D22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A18A-FE76-4AAB-BF4C-9DC72C2B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12</Words>
  <Characters>27432</Characters>
  <Application>Microsoft Office Word</Application>
  <DocSecurity>4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а Юлия Вячеславовна</dc:creator>
  <cp:lastModifiedBy>SHevchukMP</cp:lastModifiedBy>
  <cp:revision>2</cp:revision>
  <cp:lastPrinted>2016-08-25T11:57:00Z</cp:lastPrinted>
  <dcterms:created xsi:type="dcterms:W3CDTF">2017-12-06T08:25:00Z</dcterms:created>
  <dcterms:modified xsi:type="dcterms:W3CDTF">2017-12-06T08:25:00Z</dcterms:modified>
</cp:coreProperties>
</file>